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0373E2" w14:textId="77777777" w:rsidR="000914F2" w:rsidRDefault="00507929" w:rsidP="005079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 xml:space="preserve">КГКП </w:t>
      </w:r>
      <w:r w:rsidR="000914F2">
        <w:rPr>
          <w:rFonts w:ascii="Times New Roman" w:hAnsi="Times New Roman" w:cs="Times New Roman"/>
          <w:sz w:val="28"/>
          <w:szCs w:val="28"/>
          <w:lang w:val="kk-KZ"/>
        </w:rPr>
        <w:t>ЦДЮТ</w:t>
      </w:r>
      <w:r w:rsidRPr="00A14D6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A14D64">
        <w:rPr>
          <w:rFonts w:ascii="Times New Roman" w:hAnsi="Times New Roman" w:cs="Times New Roman"/>
          <w:sz w:val="28"/>
          <w:szCs w:val="28"/>
        </w:rPr>
        <w:t>Жигер</w:t>
      </w:r>
      <w:proofErr w:type="spellEnd"/>
      <w:r w:rsidRPr="00A14D64">
        <w:rPr>
          <w:rFonts w:ascii="Times New Roman" w:hAnsi="Times New Roman" w:cs="Times New Roman"/>
          <w:sz w:val="28"/>
          <w:szCs w:val="28"/>
        </w:rPr>
        <w:t>» отдела образования города Павлодара</w:t>
      </w:r>
      <w:r w:rsidR="000914F2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A14D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0E615B" w14:textId="19B9BFE5" w:rsidR="000914F2" w:rsidRDefault="00507929" w:rsidP="005079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t xml:space="preserve">управления образования </w:t>
      </w:r>
      <w:r w:rsidR="000914F2">
        <w:rPr>
          <w:rFonts w:ascii="Times New Roman" w:hAnsi="Times New Roman" w:cs="Times New Roman"/>
          <w:sz w:val="28"/>
          <w:szCs w:val="28"/>
          <w:lang w:val="kk-KZ"/>
        </w:rPr>
        <w:t>Павлодарской области</w:t>
      </w:r>
    </w:p>
    <w:p w14:paraId="67683673" w14:textId="786E85C2" w:rsidR="00507929" w:rsidRDefault="00507929" w:rsidP="005079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 xml:space="preserve">объявляет конкурс на </w:t>
      </w:r>
      <w:r>
        <w:rPr>
          <w:rFonts w:ascii="Times New Roman" w:hAnsi="Times New Roman" w:cs="Times New Roman"/>
          <w:sz w:val="28"/>
          <w:szCs w:val="28"/>
        </w:rPr>
        <w:t xml:space="preserve">вакантную </w:t>
      </w:r>
      <w:r w:rsidRPr="00A14D64">
        <w:rPr>
          <w:rFonts w:ascii="Times New Roman" w:hAnsi="Times New Roman" w:cs="Times New Roman"/>
          <w:sz w:val="28"/>
          <w:szCs w:val="28"/>
        </w:rPr>
        <w:t>должность</w:t>
      </w:r>
    </w:p>
    <w:p w14:paraId="23FDC201" w14:textId="6C029DD7" w:rsidR="00507929" w:rsidRPr="000914F2" w:rsidRDefault="00507929" w:rsidP="005079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его </w:t>
      </w:r>
      <w:r w:rsidR="000914F2">
        <w:rPr>
          <w:rFonts w:ascii="Times New Roman" w:hAnsi="Times New Roman" w:cs="Times New Roman"/>
          <w:sz w:val="28"/>
          <w:szCs w:val="28"/>
          <w:lang w:val="kk-KZ"/>
        </w:rPr>
        <w:t>отдела</w:t>
      </w:r>
    </w:p>
    <w:p w14:paraId="3353A4F0" w14:textId="77777777" w:rsidR="00507929" w:rsidRPr="002627D6" w:rsidRDefault="00507929" w:rsidP="005079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88"/>
        <w:gridCol w:w="2745"/>
        <w:gridCol w:w="7181"/>
      </w:tblGrid>
      <w:tr w:rsidR="00507929" w:rsidRPr="00A14D64" w14:paraId="5A301054" w14:textId="77777777" w:rsidTr="00507929">
        <w:trPr>
          <w:trHeight w:val="711"/>
        </w:trPr>
        <w:tc>
          <w:tcPr>
            <w:tcW w:w="392" w:type="dxa"/>
            <w:vMerge w:val="restart"/>
          </w:tcPr>
          <w:p w14:paraId="2AEB549E" w14:textId="77777777" w:rsidR="00507929" w:rsidRPr="00A14D64" w:rsidRDefault="00507929" w:rsidP="0050792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74" w:type="dxa"/>
          </w:tcPr>
          <w:p w14:paraId="211A0B8A" w14:textId="77777777" w:rsidR="00507929" w:rsidRPr="00A14D64" w:rsidRDefault="00507929" w:rsidP="0050792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7F397450" w14:textId="09DF2727" w:rsidR="00507929" w:rsidRPr="00A14D64" w:rsidRDefault="00507929" w:rsidP="000914F2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</w:rPr>
              <w:t xml:space="preserve">Коммунальное государственное казенное предприятие </w:t>
            </w:r>
            <w:r w:rsidR="000914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Центр д</w:t>
            </w:r>
            <w:proofErr w:type="spellStart"/>
            <w:r w:rsidRPr="00A14D64">
              <w:rPr>
                <w:rFonts w:ascii="Times New Roman" w:hAnsi="Times New Roman" w:cs="Times New Roman"/>
                <w:sz w:val="28"/>
                <w:szCs w:val="28"/>
              </w:rPr>
              <w:t>етско</w:t>
            </w:r>
            <w:proofErr w:type="spellEnd"/>
            <w:r w:rsidRPr="00A14D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914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юношеского</w:t>
            </w:r>
            <w:r w:rsidRPr="00A1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14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ворчества </w:t>
            </w:r>
            <w:r w:rsidRPr="00A14D6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14D64">
              <w:rPr>
                <w:rFonts w:ascii="Times New Roman" w:hAnsi="Times New Roman" w:cs="Times New Roman"/>
                <w:sz w:val="28"/>
                <w:szCs w:val="28"/>
              </w:rPr>
              <w:t>Жигер</w:t>
            </w:r>
            <w:proofErr w:type="spellEnd"/>
            <w:r w:rsidRPr="00A14D64">
              <w:rPr>
                <w:rFonts w:ascii="Times New Roman" w:hAnsi="Times New Roman" w:cs="Times New Roman"/>
                <w:sz w:val="28"/>
                <w:szCs w:val="28"/>
              </w:rPr>
              <w:t>» отдела образования города Павлодара, управления образования Павлодарской области</w:t>
            </w:r>
          </w:p>
        </w:tc>
      </w:tr>
      <w:tr w:rsidR="00507929" w:rsidRPr="00A14D64" w14:paraId="72D00DA2" w14:textId="77777777" w:rsidTr="00507929">
        <w:trPr>
          <w:trHeight w:val="453"/>
        </w:trPr>
        <w:tc>
          <w:tcPr>
            <w:tcW w:w="392" w:type="dxa"/>
            <w:vMerge/>
          </w:tcPr>
          <w:p w14:paraId="00EF5CAF" w14:textId="77777777" w:rsidR="00507929" w:rsidRPr="00A14D64" w:rsidRDefault="00507929" w:rsidP="0050792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2274" w:type="dxa"/>
          </w:tcPr>
          <w:p w14:paraId="79C343D8" w14:textId="77777777" w:rsidR="00507929" w:rsidRPr="00A14D64" w:rsidRDefault="00507929" w:rsidP="00507929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530E9DFE" w14:textId="77777777" w:rsidR="00507929" w:rsidRPr="00A14D64" w:rsidRDefault="00507929" w:rsidP="00507929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.Павлодар, </w:t>
            </w:r>
            <w:proofErr w:type="spellStart"/>
            <w:r w:rsidRPr="00A14D64">
              <w:rPr>
                <w:rFonts w:ascii="Times New Roman" w:hAnsi="Times New Roman" w:cs="Times New Roman"/>
                <w:sz w:val="28"/>
                <w:szCs w:val="28"/>
              </w:rPr>
              <w:t>ул.Чокина</w:t>
            </w:r>
            <w:proofErr w:type="spellEnd"/>
            <w:r w:rsidRPr="00A14D64">
              <w:rPr>
                <w:rFonts w:ascii="Times New Roman" w:hAnsi="Times New Roman" w:cs="Times New Roman"/>
                <w:sz w:val="28"/>
                <w:szCs w:val="28"/>
              </w:rPr>
              <w:t xml:space="preserve"> 32/2</w:t>
            </w:r>
          </w:p>
        </w:tc>
      </w:tr>
      <w:tr w:rsidR="00507929" w:rsidRPr="00A14D64" w14:paraId="5B744526" w14:textId="77777777" w:rsidTr="00507929">
        <w:trPr>
          <w:trHeight w:val="264"/>
        </w:trPr>
        <w:tc>
          <w:tcPr>
            <w:tcW w:w="392" w:type="dxa"/>
            <w:vMerge/>
          </w:tcPr>
          <w:p w14:paraId="32A8036D" w14:textId="77777777" w:rsidR="00507929" w:rsidRPr="00A14D64" w:rsidRDefault="00507929" w:rsidP="0050792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74" w:type="dxa"/>
          </w:tcPr>
          <w:p w14:paraId="729844EF" w14:textId="77777777" w:rsidR="00507929" w:rsidRPr="00A14D64" w:rsidRDefault="00507929" w:rsidP="00507929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номеров телефонов</w:t>
            </w:r>
          </w:p>
        </w:tc>
        <w:tc>
          <w:tcPr>
            <w:tcW w:w="7648" w:type="dxa"/>
          </w:tcPr>
          <w:p w14:paraId="56998AF2" w14:textId="77777777" w:rsidR="00507929" w:rsidRPr="00A14D64" w:rsidRDefault="00507929" w:rsidP="00507929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8(7182) </w:t>
            </w:r>
            <w:r w:rsidRPr="00A14D64">
              <w:rPr>
                <w:rFonts w:ascii="Times New Roman" w:hAnsi="Times New Roman" w:cs="Times New Roman"/>
                <w:sz w:val="28"/>
                <w:szCs w:val="28"/>
              </w:rPr>
              <w:t>65-43-21</w:t>
            </w:r>
          </w:p>
        </w:tc>
      </w:tr>
      <w:tr w:rsidR="00507929" w:rsidRPr="00E75D9D" w14:paraId="5DBF94D5" w14:textId="77777777" w:rsidTr="00507929">
        <w:trPr>
          <w:trHeight w:val="203"/>
        </w:trPr>
        <w:tc>
          <w:tcPr>
            <w:tcW w:w="392" w:type="dxa"/>
            <w:vMerge/>
          </w:tcPr>
          <w:p w14:paraId="168D977A" w14:textId="77777777" w:rsidR="00507929" w:rsidRPr="00A14D64" w:rsidRDefault="00507929" w:rsidP="0050792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2274" w:type="dxa"/>
          </w:tcPr>
          <w:p w14:paraId="50F8E089" w14:textId="77777777" w:rsidR="00507929" w:rsidRPr="00A14D64" w:rsidRDefault="00507929" w:rsidP="00507929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адрес электронной почты</w:t>
            </w:r>
          </w:p>
        </w:tc>
        <w:tc>
          <w:tcPr>
            <w:tcW w:w="7648" w:type="dxa"/>
          </w:tcPr>
          <w:p w14:paraId="76CAD0F7" w14:textId="048A1807" w:rsidR="00507929" w:rsidRPr="00E75D9D" w:rsidRDefault="009B3330" w:rsidP="00507929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9B33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higer.resmi@mail.ru</w:t>
            </w:r>
          </w:p>
        </w:tc>
      </w:tr>
      <w:tr w:rsidR="00507929" w:rsidRPr="00A14D64" w14:paraId="7F396782" w14:textId="77777777" w:rsidTr="00507929">
        <w:trPr>
          <w:trHeight w:val="570"/>
        </w:trPr>
        <w:tc>
          <w:tcPr>
            <w:tcW w:w="392" w:type="dxa"/>
            <w:vMerge w:val="restart"/>
          </w:tcPr>
          <w:p w14:paraId="19BD8806" w14:textId="77777777" w:rsidR="00507929" w:rsidRPr="00A14D64" w:rsidRDefault="00507929" w:rsidP="0050792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14:paraId="1717FD16" w14:textId="77777777" w:rsidR="00507929" w:rsidRPr="00A14D64" w:rsidRDefault="00507929" w:rsidP="00507929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Наименование вакантной должности, нагрузка</w:t>
            </w:r>
          </w:p>
        </w:tc>
        <w:tc>
          <w:tcPr>
            <w:tcW w:w="7648" w:type="dxa"/>
          </w:tcPr>
          <w:p w14:paraId="46A7CE86" w14:textId="30924338" w:rsidR="000914F2" w:rsidRPr="000914F2" w:rsidRDefault="00507929" w:rsidP="000914F2">
            <w:pPr>
              <w:textAlignment w:val="baseline"/>
              <w:outlineLvl w:val="2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914F2">
              <w:rPr>
                <w:rFonts w:ascii="Times New Roman" w:hAnsi="Times New Roman" w:cs="Times New Roman"/>
                <w:b/>
                <w:sz w:val="28"/>
                <w:szCs w:val="28"/>
              </w:rPr>
              <w:t>Заведующ</w:t>
            </w:r>
            <w:r w:rsidR="000914F2">
              <w:rPr>
                <w:rFonts w:ascii="Times New Roman" w:hAnsi="Times New Roman" w:cs="Times New Roman"/>
                <w:b/>
                <w:sz w:val="28"/>
                <w:szCs w:val="28"/>
              </w:rPr>
              <w:t>ий</w:t>
            </w:r>
            <w:r w:rsidRPr="000914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914F2" w:rsidRPr="000914F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тдела</w:t>
            </w:r>
          </w:p>
          <w:p w14:paraId="6E77A672" w14:textId="1B6D2EC4" w:rsidR="00507929" w:rsidRPr="00A14D64" w:rsidRDefault="00507929" w:rsidP="000914F2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0914F2">
              <w:rPr>
                <w:rFonts w:ascii="Times New Roman" w:hAnsi="Times New Roman" w:cs="Times New Roman"/>
                <w:b/>
                <w:sz w:val="28"/>
                <w:szCs w:val="28"/>
              </w:rPr>
              <w:t>1 ставка</w:t>
            </w:r>
          </w:p>
        </w:tc>
      </w:tr>
      <w:tr w:rsidR="00507929" w:rsidRPr="00A14D64" w14:paraId="1E048642" w14:textId="77777777" w:rsidTr="00507929">
        <w:trPr>
          <w:trHeight w:val="825"/>
        </w:trPr>
        <w:tc>
          <w:tcPr>
            <w:tcW w:w="392" w:type="dxa"/>
            <w:vMerge/>
          </w:tcPr>
          <w:p w14:paraId="5844EF6B" w14:textId="77777777" w:rsidR="00507929" w:rsidRPr="00A14D64" w:rsidRDefault="00507929" w:rsidP="0050792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2274" w:type="dxa"/>
          </w:tcPr>
          <w:p w14:paraId="67A1CC30" w14:textId="77777777" w:rsidR="00507929" w:rsidRPr="00A14D64" w:rsidRDefault="00507929" w:rsidP="00507929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12CEC58A" w14:textId="77777777" w:rsidR="000914F2" w:rsidRDefault="00507929" w:rsidP="000914F2">
            <w:pPr>
              <w:shd w:val="clear" w:color="auto" w:fill="FFFFFF"/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48708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- </w:t>
            </w:r>
            <w:r w:rsidRPr="0048708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рганизует текущее и перспективное планирование деятельности педагогического коллектива;</w:t>
            </w:r>
          </w:p>
          <w:p w14:paraId="7241ADF8" w14:textId="5CE686D0" w:rsidR="00507929" w:rsidRPr="00487083" w:rsidRDefault="00507929" w:rsidP="000914F2">
            <w:pPr>
              <w:shd w:val="clear" w:color="auto" w:fill="FFFFFF"/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- </w:t>
            </w:r>
            <w:r w:rsidRPr="0048708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координирует работу педагогов по выполнению типовых учебных планов и образовательных программ, а также разработку учебно-методической документации;</w:t>
            </w:r>
          </w:p>
          <w:p w14:paraId="5CBBF4FC" w14:textId="77777777" w:rsidR="00507929" w:rsidRDefault="00507929" w:rsidP="000914F2">
            <w:pPr>
              <w:shd w:val="clear" w:color="auto" w:fill="FFFFFF"/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- </w:t>
            </w:r>
            <w:r w:rsidRPr="0048708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существляет контроль за качеством образовательного процесса и объективностью оценки результатов обучения обучающихся и воспитанников;</w:t>
            </w:r>
          </w:p>
          <w:p w14:paraId="31B244FC" w14:textId="77777777" w:rsidR="00507929" w:rsidRDefault="00507929" w:rsidP="000914F2">
            <w:pPr>
              <w:shd w:val="clear" w:color="auto" w:fill="FFFFFF"/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-</w:t>
            </w:r>
            <w:r w:rsidRPr="0048708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казывает помощь педагогам в освоении и разработке инновационных программ;</w:t>
            </w:r>
          </w:p>
          <w:p w14:paraId="1F0D3E6E" w14:textId="77777777" w:rsidR="00507929" w:rsidRDefault="00507929" w:rsidP="000914F2">
            <w:pPr>
              <w:shd w:val="clear" w:color="auto" w:fill="FFFFFF"/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-</w:t>
            </w:r>
            <w:r w:rsidRPr="0048708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проводит работу по организации и проведению мероприятий;</w:t>
            </w:r>
          </w:p>
          <w:p w14:paraId="5A20D55B" w14:textId="77777777" w:rsidR="00507929" w:rsidRDefault="00507929" w:rsidP="000914F2">
            <w:pPr>
              <w:shd w:val="clear" w:color="auto" w:fill="FFFFFF"/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- </w:t>
            </w:r>
            <w:r w:rsidRPr="0048708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беспечивает условия обучающимся, воспитанникам и работникам, принимает меры по сохранению контингента обучающихся;</w:t>
            </w:r>
          </w:p>
          <w:p w14:paraId="38A5E444" w14:textId="77777777" w:rsidR="00507929" w:rsidRDefault="00507929" w:rsidP="000914F2">
            <w:pPr>
              <w:shd w:val="clear" w:color="auto" w:fill="FFFFFF"/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- </w:t>
            </w:r>
            <w:r w:rsidRPr="0048708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организует просветительскую работу среди родителей;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-</w:t>
            </w:r>
            <w:r w:rsidRPr="0048708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составляет расписание учебных занятий;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</w:p>
          <w:p w14:paraId="4F32E73C" w14:textId="77777777" w:rsidR="00507929" w:rsidRDefault="00507929" w:rsidP="000914F2">
            <w:pPr>
              <w:shd w:val="clear" w:color="auto" w:fill="FFFFFF"/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- </w:t>
            </w:r>
            <w:r w:rsidRPr="0048708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беспечивает своевременное составление установленной отчетной документации;</w:t>
            </w:r>
          </w:p>
          <w:p w14:paraId="6EDDBD2A" w14:textId="77777777" w:rsidR="00507929" w:rsidRPr="00487083" w:rsidRDefault="00507929" w:rsidP="000914F2">
            <w:pPr>
              <w:shd w:val="clear" w:color="auto" w:fill="FFFFFF"/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-</w:t>
            </w:r>
            <w:r w:rsidRPr="0048708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вносит предложения по совершенствованию образовательного процесса;</w:t>
            </w:r>
          </w:p>
          <w:p w14:paraId="4BAEE254" w14:textId="77777777" w:rsidR="00507929" w:rsidRDefault="00507929" w:rsidP="000914F2">
            <w:pPr>
              <w:shd w:val="clear" w:color="auto" w:fill="FFFFFF"/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- </w:t>
            </w:r>
            <w:r w:rsidRPr="0048708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вносит предложения по оснащению учебных кабинетов, аудиторий современным оборудованием, наглядными пособиями и техническими средствами обучения, пополнению библиотеки учебно-методической и художественной литературой, периодическими изданиями;</w:t>
            </w:r>
          </w:p>
          <w:p w14:paraId="0F2D83EA" w14:textId="77777777" w:rsidR="00507929" w:rsidRDefault="00507929" w:rsidP="000914F2">
            <w:pPr>
              <w:shd w:val="clear" w:color="auto" w:fill="FFFFFF"/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- </w:t>
            </w:r>
            <w:r w:rsidRPr="0048708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беспечивает подготовку и представление отчетности;</w:t>
            </w:r>
          </w:p>
          <w:p w14:paraId="602A61DA" w14:textId="77777777" w:rsidR="00507929" w:rsidRPr="00487083" w:rsidRDefault="00507929" w:rsidP="000914F2">
            <w:pPr>
              <w:shd w:val="clear" w:color="auto" w:fill="FFFFFF"/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- </w:t>
            </w:r>
            <w:r w:rsidRPr="0048708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создает условия для дополнительного образования детей с особыми образовательными потребностями;</w:t>
            </w:r>
          </w:p>
          <w:p w14:paraId="54F8CABA" w14:textId="77777777" w:rsidR="00507929" w:rsidRDefault="00507929" w:rsidP="000914F2">
            <w:pPr>
              <w:shd w:val="clear" w:color="auto" w:fill="FFFFFF"/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lastRenderedPageBreak/>
              <w:t xml:space="preserve">- </w:t>
            </w:r>
            <w:r w:rsidRPr="0048708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прививает антикоррупционную культуру, принципы академической честности среди обучающихся, воспитанников, педагогов и других работников.</w:t>
            </w:r>
            <w:bookmarkStart w:id="0" w:name="z3084"/>
            <w:bookmarkEnd w:id="0"/>
          </w:p>
          <w:p w14:paraId="678615F0" w14:textId="77777777" w:rsidR="00507929" w:rsidRPr="009D772B" w:rsidRDefault="00507929" w:rsidP="00507929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48708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 </w:t>
            </w:r>
            <w:hyperlink r:id="rId6" w:anchor="z63" w:history="1">
              <w:r w:rsidRPr="00487083">
                <w:rPr>
                  <w:rFonts w:ascii="Times New Roman" w:eastAsia="Times New Roman" w:hAnsi="Times New Roman" w:cs="Times New Roman"/>
                  <w:color w:val="073A5E"/>
                  <w:spacing w:val="2"/>
                  <w:sz w:val="28"/>
                  <w:szCs w:val="28"/>
                  <w:u w:val="single"/>
                  <w:lang w:eastAsia="ru-RU"/>
                </w:rPr>
                <w:t>Конституцию</w:t>
              </w:r>
            </w:hyperlink>
            <w:r w:rsidRPr="0048708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 Республики Казахстан, </w:t>
            </w:r>
            <w:hyperlink r:id="rId7" w:anchor="z205" w:history="1">
              <w:r w:rsidRPr="00487083">
                <w:rPr>
                  <w:rFonts w:ascii="Times New Roman" w:eastAsia="Times New Roman" w:hAnsi="Times New Roman" w:cs="Times New Roman"/>
                  <w:color w:val="073A5E"/>
                  <w:spacing w:val="2"/>
                  <w:sz w:val="28"/>
                  <w:szCs w:val="28"/>
                  <w:u w:val="single"/>
                  <w:lang w:eastAsia="ru-RU"/>
                </w:rPr>
                <w:t>Трудовой</w:t>
              </w:r>
            </w:hyperlink>
            <w:r w:rsidRPr="0048708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 кодекс Республики Казахстан, законы Республики Казахстан "</w:t>
            </w:r>
            <w:hyperlink r:id="rId8" w:anchor="z2" w:history="1">
              <w:r w:rsidRPr="00487083">
                <w:rPr>
                  <w:rFonts w:ascii="Times New Roman" w:eastAsia="Times New Roman" w:hAnsi="Times New Roman" w:cs="Times New Roman"/>
                  <w:color w:val="073A5E"/>
                  <w:spacing w:val="2"/>
                  <w:sz w:val="28"/>
                  <w:szCs w:val="28"/>
                  <w:u w:val="single"/>
                  <w:lang w:eastAsia="ru-RU"/>
                </w:rPr>
                <w:t>Об образовании</w:t>
              </w:r>
            </w:hyperlink>
            <w:r w:rsidRPr="0048708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", "</w:t>
            </w:r>
            <w:hyperlink r:id="rId9" w:anchor="z4" w:history="1">
              <w:r w:rsidRPr="00487083">
                <w:rPr>
                  <w:rFonts w:ascii="Times New Roman" w:eastAsia="Times New Roman" w:hAnsi="Times New Roman" w:cs="Times New Roman"/>
                  <w:color w:val="073A5E"/>
                  <w:spacing w:val="2"/>
                  <w:sz w:val="28"/>
                  <w:szCs w:val="28"/>
                  <w:u w:val="single"/>
                  <w:lang w:eastAsia="ru-RU"/>
                </w:rPr>
                <w:t>О статусе педагога</w:t>
              </w:r>
            </w:hyperlink>
            <w:r w:rsidRPr="0048708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", "</w:t>
            </w:r>
            <w:hyperlink r:id="rId10" w:anchor="z33" w:history="1">
              <w:r w:rsidRPr="00487083">
                <w:rPr>
                  <w:rFonts w:ascii="Times New Roman" w:eastAsia="Times New Roman" w:hAnsi="Times New Roman" w:cs="Times New Roman"/>
                  <w:color w:val="073A5E"/>
                  <w:spacing w:val="2"/>
                  <w:sz w:val="28"/>
                  <w:szCs w:val="28"/>
                  <w:u w:val="single"/>
                  <w:lang w:eastAsia="ru-RU"/>
                </w:rPr>
                <w:t>О противодействии коррупции</w:t>
              </w:r>
            </w:hyperlink>
            <w:r w:rsidRPr="0048708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", "</w:t>
            </w:r>
            <w:hyperlink r:id="rId11" w:anchor="z1" w:history="1">
              <w:r w:rsidRPr="00487083">
                <w:rPr>
                  <w:rFonts w:ascii="Times New Roman" w:eastAsia="Times New Roman" w:hAnsi="Times New Roman" w:cs="Times New Roman"/>
                  <w:color w:val="073A5E"/>
                  <w:spacing w:val="2"/>
                  <w:sz w:val="28"/>
                  <w:szCs w:val="28"/>
                  <w:u w:val="single"/>
                  <w:lang w:eastAsia="ru-RU"/>
                </w:rPr>
                <w:t>О языках</w:t>
              </w:r>
            </w:hyperlink>
            <w:r w:rsidRPr="0048708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 в Республике Казахстан" и иные нормативные правовые акты, определяющие направления и перспективы развития дополнительного образования детей, педагогику, психологию;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48708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правила безопасности и охраны труда, противопожарной защиты, санитарные правила и нормы.</w:t>
            </w:r>
          </w:p>
        </w:tc>
      </w:tr>
      <w:tr w:rsidR="00507929" w:rsidRPr="00A14D64" w14:paraId="586D84A2" w14:textId="77777777" w:rsidTr="00507929">
        <w:trPr>
          <w:trHeight w:val="639"/>
        </w:trPr>
        <w:tc>
          <w:tcPr>
            <w:tcW w:w="392" w:type="dxa"/>
            <w:vMerge/>
          </w:tcPr>
          <w:p w14:paraId="2E9F654C" w14:textId="77777777" w:rsidR="00507929" w:rsidRPr="00A14D64" w:rsidRDefault="00507929" w:rsidP="0050792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2274" w:type="dxa"/>
          </w:tcPr>
          <w:p w14:paraId="33FDEDDA" w14:textId="77777777" w:rsidR="00507929" w:rsidRPr="00A14D64" w:rsidRDefault="00507929" w:rsidP="00507929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2F9A847C" w14:textId="77777777" w:rsidR="00507929" w:rsidRDefault="00507929" w:rsidP="0050792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- выплачивается в соответствии со стажем и квалификационной категор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й;</w:t>
            </w:r>
          </w:p>
          <w:p w14:paraId="55D95D0A" w14:textId="77777777" w:rsidR="00507929" w:rsidRPr="00A14D64" w:rsidRDefault="00507929" w:rsidP="0050792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- высшее  образование ( min):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  150070 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тенге;</w:t>
            </w:r>
          </w:p>
          <w:p w14:paraId="0ED33A3A" w14:textId="77777777" w:rsidR="00507929" w:rsidRPr="00A14D64" w:rsidRDefault="00507929" w:rsidP="0050792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- высшее образование (mах):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  187942 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тенг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.</w:t>
            </w:r>
          </w:p>
        </w:tc>
      </w:tr>
      <w:tr w:rsidR="00507929" w:rsidRPr="00A14D64" w14:paraId="4C1AC93C" w14:textId="77777777" w:rsidTr="00507929">
        <w:trPr>
          <w:trHeight w:val="2988"/>
        </w:trPr>
        <w:tc>
          <w:tcPr>
            <w:tcW w:w="392" w:type="dxa"/>
          </w:tcPr>
          <w:p w14:paraId="7C861237" w14:textId="77777777" w:rsidR="00507929" w:rsidRPr="00A14D64" w:rsidRDefault="00507929" w:rsidP="0050792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74" w:type="dxa"/>
          </w:tcPr>
          <w:p w14:paraId="3E75C03E" w14:textId="77777777" w:rsidR="00507929" w:rsidRPr="00A14D64" w:rsidRDefault="00507929" w:rsidP="005079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465CD288" w14:textId="77777777" w:rsidR="00507929" w:rsidRPr="00A14D64" w:rsidRDefault="00507929" w:rsidP="0050792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7205743C" w14:textId="77777777" w:rsidR="00507929" w:rsidRDefault="00507929" w:rsidP="00507929">
            <w:pPr>
              <w:pStyle w:val="aa"/>
              <w:shd w:val="clear" w:color="auto" w:fill="FFFFFF"/>
              <w:spacing w:before="0" w:beforeAutospacing="0" w:after="360" w:afterAutospacing="0" w:line="285" w:lineRule="atLeast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40849">
              <w:rPr>
                <w:color w:val="000000"/>
                <w:spacing w:val="2"/>
                <w:sz w:val="28"/>
                <w:szCs w:val="28"/>
              </w:rPr>
              <w:t>высшее и (или) послевузовское педагогическое образование</w:t>
            </w:r>
            <w:r>
              <w:rPr>
                <w:color w:val="000000"/>
                <w:spacing w:val="2"/>
                <w:sz w:val="28"/>
                <w:szCs w:val="28"/>
              </w:rPr>
              <w:t xml:space="preserve">, </w:t>
            </w:r>
            <w:r w:rsidRPr="00840849">
              <w:rPr>
                <w:color w:val="000000"/>
                <w:spacing w:val="2"/>
                <w:sz w:val="28"/>
                <w:szCs w:val="28"/>
              </w:rPr>
              <w:t>документ подтверждающий педагогическую переподготовку, стаж педагогической работы в организациях образования не менее 5 лет;</w:t>
            </w:r>
          </w:p>
          <w:p w14:paraId="564910EA" w14:textId="77777777" w:rsidR="00507929" w:rsidRPr="00702E6C" w:rsidRDefault="00507929" w:rsidP="00507929">
            <w:pPr>
              <w:pStyle w:val="aa"/>
              <w:shd w:val="clear" w:color="auto" w:fill="FFFFFF"/>
              <w:spacing w:before="0" w:beforeAutospacing="0" w:after="360" w:afterAutospacing="0" w:line="285" w:lineRule="atLeast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</w:tr>
      <w:tr w:rsidR="00507929" w:rsidRPr="00A14D64" w14:paraId="1B95AFB5" w14:textId="77777777" w:rsidTr="00507929">
        <w:trPr>
          <w:trHeight w:val="105"/>
        </w:trPr>
        <w:tc>
          <w:tcPr>
            <w:tcW w:w="392" w:type="dxa"/>
          </w:tcPr>
          <w:p w14:paraId="3AA6CFAD" w14:textId="77777777" w:rsidR="00507929" w:rsidRPr="00A14D64" w:rsidRDefault="00507929" w:rsidP="0050792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74" w:type="dxa"/>
          </w:tcPr>
          <w:p w14:paraId="2C79E143" w14:textId="77777777" w:rsidR="00507929" w:rsidRPr="00A14D64" w:rsidRDefault="00507929" w:rsidP="0050792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5AC390C5" w14:textId="05C70128" w:rsidR="00507929" w:rsidRPr="00A14D64" w:rsidRDefault="00507929" w:rsidP="001F61E2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0</w:t>
            </w:r>
            <w:r w:rsidR="001F61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.</w:t>
            </w:r>
            <w:r w:rsidR="001F61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.2025 -</w:t>
            </w:r>
            <w:r w:rsidR="000914F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 </w:t>
            </w:r>
            <w:r w:rsidR="001F61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.</w:t>
            </w:r>
            <w:r w:rsidR="001F61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.2025гг.</w:t>
            </w:r>
          </w:p>
        </w:tc>
      </w:tr>
      <w:tr w:rsidR="00507929" w:rsidRPr="00A14D64" w14:paraId="0AB0D475" w14:textId="77777777" w:rsidTr="00507929">
        <w:tc>
          <w:tcPr>
            <w:tcW w:w="392" w:type="dxa"/>
          </w:tcPr>
          <w:p w14:paraId="588279EF" w14:textId="77777777" w:rsidR="00507929" w:rsidRPr="00A14D64" w:rsidRDefault="00507929" w:rsidP="0050792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74" w:type="dxa"/>
          </w:tcPr>
          <w:p w14:paraId="208CB518" w14:textId="77777777" w:rsidR="00507929" w:rsidRPr="00A14D64" w:rsidRDefault="00507929" w:rsidP="0050792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510C2971" w14:textId="77777777" w:rsidR="00507929" w:rsidRPr="00A14D64" w:rsidRDefault="00507929" w:rsidP="005079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)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явление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б участии в конкурсе по форме согласно приложению 10 к настоящим Правилам;</w:t>
            </w:r>
          </w:p>
          <w:p w14:paraId="5A9EB814" w14:textId="77777777" w:rsidR="00507929" w:rsidRPr="00A14D64" w:rsidRDefault="00507929" w:rsidP="005079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) документ,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удостоверяющий личность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1608C3EA" w14:textId="77777777" w:rsidR="00507929" w:rsidRPr="00A14D64" w:rsidRDefault="00507929" w:rsidP="005079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) заполненный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личный листок по учету кадров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с указанием адреса фактического </w:t>
            </w:r>
            <w:bookmarkStart w:id="1" w:name="_GoBack"/>
            <w:bookmarkEnd w:id="1"/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ста жительства и контактных телефонов – при наличии);</w:t>
            </w:r>
          </w:p>
          <w:p w14:paraId="6950AA04" w14:textId="77777777" w:rsidR="00507929" w:rsidRPr="00A14D64" w:rsidRDefault="00507929" w:rsidP="005079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4)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пии документов об образовании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56975CA1" w14:textId="77777777" w:rsidR="00507929" w:rsidRPr="00A14D64" w:rsidRDefault="00507929" w:rsidP="005079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)  копию документа, подтверждающую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трудовую деятельность</w:t>
            </w:r>
            <w:r w:rsidRPr="001923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при наличии);</w:t>
            </w:r>
          </w:p>
          <w:p w14:paraId="07C96C07" w14:textId="77777777" w:rsidR="00507929" w:rsidRPr="00A14D64" w:rsidRDefault="00507929" w:rsidP="005079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6)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правку о состоянии здоровья 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 форме, утвержденной приказом исполняющего обязанности Министра здравоохранения 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РК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т 30 октября 2020 года № ҚР ДСМ-175/2020 «Об утверждении форм учетной 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документации в области здравоохранения»;</w:t>
            </w:r>
          </w:p>
          <w:p w14:paraId="5541EC5C" w14:textId="77777777" w:rsidR="00507929" w:rsidRPr="00A14D64" w:rsidRDefault="00507929" w:rsidP="005079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 справку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 психоневрологической организации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14:paraId="5D155884" w14:textId="77777777" w:rsidR="00507929" w:rsidRPr="00A14D64" w:rsidRDefault="00507929" w:rsidP="005079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8)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правку с наркологической организации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14:paraId="16F1AAA7" w14:textId="77777777" w:rsidR="00507929" w:rsidRDefault="00507929" w:rsidP="005079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9)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ртификат Национального квалификационного тестирования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далее -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ЗП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) или 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достоверение о наличии квалификационной категории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502C9552" w14:textId="77777777" w:rsidR="00507929" w:rsidRPr="00AD1BAB" w:rsidRDefault="00507929" w:rsidP="005079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D1BA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0</w:t>
            </w:r>
            <w:r w:rsidRPr="00AD1BA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педагоги, приступившие к педагогической деятельности в организации технического и 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уществующей специальности или профилю не менее двух лет освобождаются от прохождения сертификаци; </w:t>
            </w:r>
          </w:p>
          <w:p w14:paraId="59693DA9" w14:textId="77777777" w:rsidR="00507929" w:rsidRDefault="00507929" w:rsidP="005079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 заполненный</w:t>
            </w:r>
            <w:r w:rsidRPr="00A1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Оценочный лист </w:t>
            </w:r>
            <w:r w:rsidRPr="00A1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ндидата на вакантную или временно вакантную должность педагога по форме согласно приложению 11.</w:t>
            </w:r>
          </w:p>
          <w:p w14:paraId="356F5230" w14:textId="77777777" w:rsidR="00507929" w:rsidRPr="00AD1BAB" w:rsidRDefault="00507929" w:rsidP="005079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2) видеопрезентация для кандитата без стажа, продолжительностью не менее 15 минут, с минимальным разрешением – 720х480;</w:t>
            </w:r>
          </w:p>
        </w:tc>
      </w:tr>
    </w:tbl>
    <w:p w14:paraId="3CD337E3" w14:textId="77777777" w:rsidR="00507929" w:rsidRPr="00A14D64" w:rsidRDefault="00507929" w:rsidP="00507929">
      <w:pPr>
        <w:rPr>
          <w:rFonts w:ascii="Times New Roman" w:hAnsi="Times New Roman" w:cs="Times New Roman"/>
          <w:color w:val="002060"/>
          <w:sz w:val="28"/>
          <w:szCs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507929" w:rsidRPr="00A14D64" w14:paraId="00330CE7" w14:textId="77777777" w:rsidTr="00507929">
        <w:trPr>
          <w:trHeight w:val="781"/>
        </w:trPr>
        <w:tc>
          <w:tcPr>
            <w:tcW w:w="5495" w:type="dxa"/>
          </w:tcPr>
          <w:p w14:paraId="0E13DFD3" w14:textId="77777777" w:rsidR="00507929" w:rsidRPr="00A14D64" w:rsidRDefault="00507929" w:rsidP="00507929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14:paraId="2B7E6BC2" w14:textId="77777777" w:rsidR="00507929" w:rsidRDefault="00507929" w:rsidP="005079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BF8BD9B" w14:textId="77777777" w:rsidR="00507929" w:rsidRDefault="00507929" w:rsidP="005079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08EABC5" w14:textId="77777777" w:rsidR="00507929" w:rsidRDefault="00507929" w:rsidP="005079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C604A7A" w14:textId="77777777" w:rsidR="00507929" w:rsidRDefault="00507929" w:rsidP="005079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5162714" w14:textId="77777777" w:rsidR="00507929" w:rsidRDefault="00507929" w:rsidP="005079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DE5F9EB" w14:textId="77777777" w:rsidR="00507929" w:rsidRDefault="00507929" w:rsidP="005079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AB16312" w14:textId="77777777" w:rsidR="00507929" w:rsidRDefault="00507929" w:rsidP="005079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A08864E" w14:textId="1B6493E5" w:rsidR="00507929" w:rsidRDefault="00507929" w:rsidP="005079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C8A84B1" w14:textId="69116599" w:rsidR="000914F2" w:rsidRDefault="000914F2" w:rsidP="005079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B737C9E" w14:textId="788091A9" w:rsidR="000914F2" w:rsidRDefault="000914F2" w:rsidP="005079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760FF8B" w14:textId="5F388123" w:rsidR="000914F2" w:rsidRDefault="000914F2" w:rsidP="005079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5BF0F7B" w14:textId="5DC1AD82" w:rsidR="000914F2" w:rsidRDefault="000914F2" w:rsidP="005079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A2A4D89" w14:textId="73ED5D87" w:rsidR="000914F2" w:rsidRDefault="000914F2" w:rsidP="005079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429FF4C" w14:textId="0A33FF2C" w:rsidR="000914F2" w:rsidRDefault="000914F2" w:rsidP="005079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7D0F881" w14:textId="76DA2535" w:rsidR="000914F2" w:rsidRDefault="000914F2" w:rsidP="005079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9D252DF" w14:textId="04C20F28" w:rsidR="000914F2" w:rsidRDefault="000914F2" w:rsidP="005079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3CC125A" w14:textId="66E8CF99" w:rsidR="000914F2" w:rsidRDefault="000914F2" w:rsidP="005079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C7116AC" w14:textId="697F8226" w:rsidR="000914F2" w:rsidRDefault="000914F2" w:rsidP="005079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BB0D873" w14:textId="2A6C9C27" w:rsidR="000914F2" w:rsidRDefault="000914F2" w:rsidP="005079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3AF5EFC" w14:textId="19DBA2B8" w:rsidR="000914F2" w:rsidRDefault="000914F2" w:rsidP="005079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9FE3707" w14:textId="4891B446" w:rsidR="000914F2" w:rsidRDefault="000914F2" w:rsidP="005079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3369C28" w14:textId="3694CC9A" w:rsidR="000914F2" w:rsidRDefault="000914F2" w:rsidP="000914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41552B3" w14:textId="77777777" w:rsidR="00507929" w:rsidRDefault="00507929" w:rsidP="005079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23273F2" w14:textId="77777777" w:rsidR="00507929" w:rsidRPr="00A14D64" w:rsidRDefault="00507929" w:rsidP="005079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Приложение 10 к Правилам</w:t>
            </w:r>
          </w:p>
          <w:p w14:paraId="3496CC8D" w14:textId="77777777" w:rsidR="00507929" w:rsidRPr="00A14D64" w:rsidRDefault="00507929" w:rsidP="005079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азначения на должности, </w:t>
            </w:r>
          </w:p>
          <w:p w14:paraId="18321B8F" w14:textId="77777777" w:rsidR="00507929" w:rsidRPr="00A14D64" w:rsidRDefault="00507929" w:rsidP="005079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свобождения от должностей </w:t>
            </w:r>
          </w:p>
          <w:p w14:paraId="55580AB9" w14:textId="77777777" w:rsidR="00507929" w:rsidRPr="00A14D64" w:rsidRDefault="00507929" w:rsidP="005079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ервых руководителей и педагогов </w:t>
            </w:r>
          </w:p>
          <w:p w14:paraId="2DA049E1" w14:textId="77777777" w:rsidR="00507929" w:rsidRPr="00A14D64" w:rsidRDefault="00507929" w:rsidP="005079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сударственных организаций образования</w:t>
            </w:r>
          </w:p>
          <w:p w14:paraId="793EFB13" w14:textId="77777777" w:rsidR="00507929" w:rsidRPr="00A14D64" w:rsidRDefault="00507929" w:rsidP="005079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орма</w:t>
            </w:r>
          </w:p>
        </w:tc>
      </w:tr>
    </w:tbl>
    <w:p w14:paraId="4182BD47" w14:textId="77777777" w:rsidR="00507929" w:rsidRPr="00A14D64" w:rsidRDefault="00507929" w:rsidP="0050792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4FA431F2" w14:textId="0579F927" w:rsidR="00507929" w:rsidRPr="00A14D64" w:rsidRDefault="00507929" w:rsidP="0050792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</w:t>
      </w:r>
    </w:p>
    <w:p w14:paraId="691D0161" w14:textId="77777777" w:rsidR="00507929" w:rsidRPr="00A14D64" w:rsidRDefault="00507929" w:rsidP="005079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(</w:t>
      </w:r>
      <w:r w:rsidRPr="00A14D64">
        <w:rPr>
          <w:rFonts w:ascii="Times New Roman" w:hAnsi="Times New Roman" w:cs="Times New Roman"/>
          <w:sz w:val="28"/>
          <w:szCs w:val="28"/>
        </w:rPr>
        <w:t>государственный орган, объявивший конкурс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14:paraId="18CAD8BB" w14:textId="33581267" w:rsidR="00507929" w:rsidRPr="00A14D64" w:rsidRDefault="00507929" w:rsidP="005079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__________</w:t>
      </w:r>
    </w:p>
    <w:p w14:paraId="38E94664" w14:textId="54C6CCF6" w:rsidR="00507929" w:rsidRPr="00A14D64" w:rsidRDefault="00507929" w:rsidP="005079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__________</w:t>
      </w:r>
    </w:p>
    <w:p w14:paraId="683E369A" w14:textId="77777777" w:rsidR="00507929" w:rsidRPr="00A14D64" w:rsidRDefault="00507929" w:rsidP="005079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(</w:t>
      </w:r>
      <w:r w:rsidRPr="00A14D64">
        <w:rPr>
          <w:rFonts w:ascii="Times New Roman" w:hAnsi="Times New Roman" w:cs="Times New Roman"/>
          <w:sz w:val="28"/>
          <w:szCs w:val="28"/>
        </w:rPr>
        <w:t>Ф.И.О. кандидата (при его наличии), ИИН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14:paraId="35C1AEB4" w14:textId="69B1E782" w:rsidR="00507929" w:rsidRPr="00A14D64" w:rsidRDefault="00507929" w:rsidP="005079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6257F36C" w14:textId="690B66E0" w:rsidR="00507929" w:rsidRPr="00A14D64" w:rsidRDefault="00507929" w:rsidP="005079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632273BD" w14:textId="77777777" w:rsidR="00507929" w:rsidRPr="00A14D64" w:rsidRDefault="00507929" w:rsidP="005079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(должность, место работы)</w:t>
      </w:r>
    </w:p>
    <w:p w14:paraId="3BBEFD04" w14:textId="621FAA95" w:rsidR="00507929" w:rsidRPr="00A14D64" w:rsidRDefault="00507929" w:rsidP="005079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28FD56C0" w14:textId="77777777" w:rsidR="00507929" w:rsidRPr="00A14D64" w:rsidRDefault="00507929" w:rsidP="005079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(фактическое место проживания, адрес прописки, контактный телефон)</w:t>
      </w:r>
    </w:p>
    <w:p w14:paraId="19F5C47E" w14:textId="29928C52" w:rsidR="00507929" w:rsidRPr="00A14D64" w:rsidRDefault="00507929" w:rsidP="005079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</w:t>
      </w:r>
      <w:r w:rsidR="000914F2">
        <w:rPr>
          <w:rFonts w:ascii="Times New Roman" w:hAnsi="Times New Roman" w:cs="Times New Roman"/>
          <w:sz w:val="28"/>
          <w:szCs w:val="28"/>
          <w:lang w:val="kk-KZ"/>
        </w:rPr>
        <w:t>_______________________________</w:t>
      </w:r>
    </w:p>
    <w:p w14:paraId="047FC6DB" w14:textId="77777777" w:rsidR="00507929" w:rsidRPr="00A14D64" w:rsidRDefault="00507929" w:rsidP="00507929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4FC7210" w14:textId="77777777" w:rsidR="00507929" w:rsidRPr="00A14D64" w:rsidRDefault="00507929" w:rsidP="0050792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b/>
          <w:sz w:val="28"/>
          <w:szCs w:val="28"/>
          <w:lang w:val="kk-KZ"/>
        </w:rPr>
        <w:t>Заявление</w:t>
      </w:r>
    </w:p>
    <w:p w14:paraId="53B0939F" w14:textId="77777777" w:rsidR="00507929" w:rsidRPr="00A14D64" w:rsidRDefault="00507929" w:rsidP="005079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 xml:space="preserve">      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ab/>
        <w:t>Прошу допустить меня к конкурсу на занятие вакантной/временно вакантной</w:t>
      </w:r>
    </w:p>
    <w:p w14:paraId="381C235D" w14:textId="77777777" w:rsidR="00507929" w:rsidRPr="00A14D64" w:rsidRDefault="00507929" w:rsidP="005079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должности (нужное подчеркнуть)</w:t>
      </w: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14:paraId="2A857024" w14:textId="761DF9EE" w:rsidR="00507929" w:rsidRPr="00A14D64" w:rsidRDefault="00507929" w:rsidP="005079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</w:t>
      </w:r>
    </w:p>
    <w:p w14:paraId="5C2BE83F" w14:textId="770A1EFC" w:rsidR="00507929" w:rsidRPr="00A14D64" w:rsidRDefault="00507929" w:rsidP="005079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</w:t>
      </w:r>
    </w:p>
    <w:p w14:paraId="1B79AA8E" w14:textId="77777777" w:rsidR="00507929" w:rsidRPr="00A14D64" w:rsidRDefault="00507929" w:rsidP="005079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(наименование организаций образования, адрес (область, район, город\село)</w:t>
      </w:r>
    </w:p>
    <w:p w14:paraId="2590D21E" w14:textId="77777777" w:rsidR="00507929" w:rsidRPr="00A14D64" w:rsidRDefault="00507929" w:rsidP="005079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FD99C25" w14:textId="621B8BBF" w:rsidR="00507929" w:rsidRPr="00A14D64" w:rsidRDefault="00507929" w:rsidP="000914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В настоящее время работаю:</w:t>
      </w:r>
    </w:p>
    <w:p w14:paraId="1A4809B7" w14:textId="5A53AFBE" w:rsidR="00507929" w:rsidRPr="00A14D64" w:rsidRDefault="00507929" w:rsidP="00507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</w:t>
      </w:r>
    </w:p>
    <w:p w14:paraId="58A975E4" w14:textId="5789F226" w:rsidR="00507929" w:rsidRPr="00A14D64" w:rsidRDefault="00507929" w:rsidP="005079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</w:t>
      </w:r>
    </w:p>
    <w:p w14:paraId="781C7F72" w14:textId="77777777" w:rsidR="00507929" w:rsidRPr="00A14D64" w:rsidRDefault="00507929" w:rsidP="0050792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(должность, наименование организации, адрес (область, район, город\село)</w:t>
      </w:r>
    </w:p>
    <w:p w14:paraId="78522D86" w14:textId="77777777" w:rsidR="00507929" w:rsidRPr="00A14D64" w:rsidRDefault="00507929" w:rsidP="005079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03A96A4A" w14:textId="77777777" w:rsidR="00507929" w:rsidRPr="00A14D64" w:rsidRDefault="00507929" w:rsidP="005079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Сообщаю о себе следующие сведения:</w:t>
      </w:r>
    </w:p>
    <w:p w14:paraId="155F4F0F" w14:textId="77777777" w:rsidR="00507929" w:rsidRPr="00A14D64" w:rsidRDefault="00507929" w:rsidP="005079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507929" w:rsidRPr="00A14D64" w14:paraId="69CC9013" w14:textId="77777777" w:rsidTr="00507929">
        <w:trPr>
          <w:trHeight w:val="760"/>
        </w:trPr>
        <w:tc>
          <w:tcPr>
            <w:tcW w:w="2127" w:type="dxa"/>
          </w:tcPr>
          <w:p w14:paraId="0468B271" w14:textId="77777777" w:rsidR="00507929" w:rsidRPr="00A14D64" w:rsidRDefault="00507929" w:rsidP="005079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3F92512C" w14:textId="77777777" w:rsidR="00507929" w:rsidRPr="00A14D64" w:rsidRDefault="00507929" w:rsidP="005079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именование</w:t>
            </w:r>
            <w:proofErr w:type="spellEnd"/>
          </w:p>
          <w:p w14:paraId="6B40E0B2" w14:textId="77777777" w:rsidR="00507929" w:rsidRPr="00A14D64" w:rsidRDefault="00507929" w:rsidP="005079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чеб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32F8F318" w14:textId="77777777" w:rsidR="00507929" w:rsidRPr="00A14D64" w:rsidRDefault="00507929" w:rsidP="005079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ери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13929EE3" w14:textId="77777777" w:rsidR="00507929" w:rsidRPr="00A14D64" w:rsidRDefault="00507929" w:rsidP="005079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ециальность</w:t>
            </w:r>
            <w:proofErr w:type="spellEnd"/>
          </w:p>
          <w:p w14:paraId="7AE622A8" w14:textId="77777777" w:rsidR="00507929" w:rsidRPr="00A14D64" w:rsidRDefault="00507929" w:rsidP="005079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4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иплому</w:t>
            </w:r>
            <w:proofErr w:type="spellEnd"/>
          </w:p>
        </w:tc>
      </w:tr>
      <w:tr w:rsidR="00507929" w:rsidRPr="00A14D64" w14:paraId="0F90E5E2" w14:textId="77777777" w:rsidTr="00507929">
        <w:trPr>
          <w:trHeight w:val="749"/>
        </w:trPr>
        <w:tc>
          <w:tcPr>
            <w:tcW w:w="2127" w:type="dxa"/>
          </w:tcPr>
          <w:p w14:paraId="67C00B48" w14:textId="77777777" w:rsidR="00507929" w:rsidRPr="00A14D64" w:rsidRDefault="00507929" w:rsidP="005079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14:paraId="4D7DB5F4" w14:textId="77777777" w:rsidR="00507929" w:rsidRPr="00A14D64" w:rsidRDefault="00507929" w:rsidP="005079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97" w:type="dxa"/>
          </w:tcPr>
          <w:p w14:paraId="6ABA2196" w14:textId="77777777" w:rsidR="00507929" w:rsidRPr="00A14D64" w:rsidRDefault="00507929" w:rsidP="005079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765" w:type="dxa"/>
          </w:tcPr>
          <w:p w14:paraId="01A7706E" w14:textId="77777777" w:rsidR="00507929" w:rsidRPr="00A14D64" w:rsidRDefault="00507929" w:rsidP="005079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44CFD23D" w14:textId="77777777" w:rsidR="00507929" w:rsidRPr="00A14D64" w:rsidRDefault="00507929" w:rsidP="005079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3C149E8" w14:textId="55CD0676" w:rsidR="00507929" w:rsidRPr="00A14D64" w:rsidRDefault="00507929" w:rsidP="005079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t>Наличие квалификационной категории (дата присвоения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>/</w:t>
      </w:r>
      <w:r w:rsidRPr="00A14D64">
        <w:rPr>
          <w:rFonts w:ascii="Times New Roman" w:hAnsi="Times New Roman" w:cs="Times New Roman"/>
          <w:sz w:val="28"/>
          <w:szCs w:val="28"/>
        </w:rPr>
        <w:t>подтверждения):</w:t>
      </w:r>
    </w:p>
    <w:p w14:paraId="593D4669" w14:textId="357DC22C" w:rsidR="00507929" w:rsidRPr="00A14D64" w:rsidRDefault="00507929" w:rsidP="00507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</w:t>
      </w:r>
    </w:p>
    <w:p w14:paraId="1EC3112C" w14:textId="77777777" w:rsidR="00507929" w:rsidRPr="00A14D64" w:rsidRDefault="00507929" w:rsidP="005079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6FBE859E" w14:textId="64CE42E8" w:rsidR="000914F2" w:rsidRPr="000914F2" w:rsidRDefault="00507929" w:rsidP="005079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 xml:space="preserve">Стаж педагогической </w:t>
      </w:r>
      <w:proofErr w:type="gramStart"/>
      <w:r w:rsidRPr="00A14D64">
        <w:rPr>
          <w:rFonts w:ascii="Times New Roman" w:hAnsi="Times New Roman" w:cs="Times New Roman"/>
          <w:sz w:val="28"/>
          <w:szCs w:val="28"/>
        </w:rPr>
        <w:t>работы</w:t>
      </w:r>
      <w:r w:rsidR="000914F2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0914F2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0914F2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14:paraId="2C50867E" w14:textId="247676F6" w:rsidR="00507929" w:rsidRPr="00A14D64" w:rsidRDefault="00507929" w:rsidP="005079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lastRenderedPageBreak/>
        <w:t>Имею следующие результаты работы:</w:t>
      </w:r>
    </w:p>
    <w:p w14:paraId="28445336" w14:textId="678CEB42" w:rsidR="00507929" w:rsidRPr="00A14D64" w:rsidRDefault="00507929" w:rsidP="005079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60390460" w14:textId="242A2429" w:rsidR="00507929" w:rsidRPr="00A14D64" w:rsidRDefault="00507929" w:rsidP="005079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0669B4D7" w14:textId="7FBA02EC" w:rsidR="00507929" w:rsidRPr="00A14D64" w:rsidRDefault="00507929" w:rsidP="005079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204B470B" w14:textId="1E0F0342" w:rsidR="00507929" w:rsidRPr="00A14D64" w:rsidRDefault="00507929" w:rsidP="005079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02F1278C" w14:textId="77777777" w:rsidR="00507929" w:rsidRPr="00A14D64" w:rsidRDefault="00507929" w:rsidP="005079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86E253" w14:textId="77777777" w:rsidR="00507929" w:rsidRPr="00A14D64" w:rsidRDefault="00507929" w:rsidP="005079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Награды, звания, степень, ученая степень, ученое звание</w:t>
      </w:r>
    </w:p>
    <w:p w14:paraId="69A57A65" w14:textId="40FCC7A1" w:rsidR="00507929" w:rsidRPr="00A14D64" w:rsidRDefault="00507929" w:rsidP="005079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0C55695C" w14:textId="3C833E5C" w:rsidR="00507929" w:rsidRPr="00A14D64" w:rsidRDefault="00507929" w:rsidP="005079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43B79AC8" w14:textId="77777777" w:rsidR="00507929" w:rsidRPr="00A14D64" w:rsidRDefault="00507929" w:rsidP="005079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B9B282" w14:textId="77777777" w:rsidR="00507929" w:rsidRPr="00A14D64" w:rsidRDefault="00507929" w:rsidP="005079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</w:rPr>
        <w:t>а также дополнительные сведения (при наличии)</w:t>
      </w:r>
    </w:p>
    <w:p w14:paraId="70022CD8" w14:textId="11FC2538" w:rsidR="00507929" w:rsidRPr="00A14D64" w:rsidRDefault="00507929" w:rsidP="005079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1E7F51FB" w14:textId="112C8800" w:rsidR="00507929" w:rsidRPr="00A14D64" w:rsidRDefault="00507929" w:rsidP="005079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1578D93C" w14:textId="746A1361" w:rsidR="00507929" w:rsidRPr="00A14D64" w:rsidRDefault="00507929" w:rsidP="005079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58329E79" w14:textId="77777777" w:rsidR="00507929" w:rsidRPr="00A14D64" w:rsidRDefault="00507929" w:rsidP="005079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28F67355" w14:textId="77777777" w:rsidR="00507929" w:rsidRPr="00A14D64" w:rsidRDefault="00507929" w:rsidP="00507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B34286" w14:textId="621CA557" w:rsidR="00507929" w:rsidRPr="00A14D64" w:rsidRDefault="00507929" w:rsidP="005079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64">
        <w:rPr>
          <w:rFonts w:ascii="Times New Roman" w:hAnsi="Times New Roman" w:cs="Times New Roman"/>
          <w:sz w:val="28"/>
          <w:szCs w:val="28"/>
          <w:lang w:val="kk-KZ"/>
        </w:rPr>
        <w:t>«___</w:t>
      </w:r>
      <w:r w:rsidRPr="00A14D64">
        <w:rPr>
          <w:rFonts w:ascii="Times New Roman" w:hAnsi="Times New Roman" w:cs="Times New Roman"/>
          <w:sz w:val="28"/>
          <w:szCs w:val="28"/>
        </w:rPr>
        <w:t>_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>_»_____________20___года</w:t>
      </w:r>
      <w:r w:rsidR="000914F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14D64">
        <w:rPr>
          <w:rFonts w:ascii="Times New Roman" w:hAnsi="Times New Roman" w:cs="Times New Roman"/>
          <w:sz w:val="28"/>
          <w:szCs w:val="28"/>
        </w:rPr>
        <w:t>______________________</w:t>
      </w:r>
      <w:r w:rsidRPr="00A14D64">
        <w:rPr>
          <w:rFonts w:ascii="Times New Roman" w:hAnsi="Times New Roman" w:cs="Times New Roman"/>
          <w:sz w:val="28"/>
          <w:szCs w:val="28"/>
        </w:rPr>
        <w:br/>
      </w:r>
      <w:r w:rsidR="000914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Pr="00A14D64">
        <w:rPr>
          <w:rFonts w:ascii="Times New Roman" w:hAnsi="Times New Roman" w:cs="Times New Roman"/>
          <w:sz w:val="28"/>
          <w:szCs w:val="28"/>
        </w:rPr>
        <w:t>(</w:t>
      </w:r>
      <w:r w:rsidRPr="00A14D64">
        <w:rPr>
          <w:rFonts w:ascii="Times New Roman" w:hAnsi="Times New Roman" w:cs="Times New Roman"/>
          <w:sz w:val="28"/>
          <w:szCs w:val="28"/>
          <w:lang w:val="kk-KZ"/>
        </w:rPr>
        <w:t>подпись</w:t>
      </w:r>
      <w:r w:rsidRPr="00A14D64">
        <w:rPr>
          <w:rFonts w:ascii="Times New Roman" w:hAnsi="Times New Roman" w:cs="Times New Roman"/>
          <w:sz w:val="28"/>
          <w:szCs w:val="28"/>
        </w:rPr>
        <w:t>)</w:t>
      </w:r>
    </w:p>
    <w:p w14:paraId="250BBC76" w14:textId="77777777" w:rsidR="00507929" w:rsidRPr="00A14D64" w:rsidRDefault="00507929" w:rsidP="005079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49D408" w14:textId="77777777" w:rsidR="00507929" w:rsidRPr="00A14D64" w:rsidRDefault="00507929" w:rsidP="005079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EA109B7" w14:textId="57E99A24" w:rsidR="00507929" w:rsidRDefault="00507929" w:rsidP="007C3AFB">
      <w:pPr>
        <w:spacing w:after="0" w:line="240" w:lineRule="auto"/>
        <w:jc w:val="center"/>
        <w:rPr>
          <w:rFonts w:ascii="Arial" w:hAnsi="Arial" w:cs="Arial"/>
          <w:color w:val="002060"/>
          <w:sz w:val="24"/>
          <w:szCs w:val="24"/>
          <w:lang w:val="kk-KZ"/>
        </w:rPr>
      </w:pPr>
    </w:p>
    <w:p w14:paraId="37CB4B71" w14:textId="0D1A0B44" w:rsidR="000914F2" w:rsidRDefault="000914F2" w:rsidP="007C3AFB">
      <w:pPr>
        <w:spacing w:after="0" w:line="240" w:lineRule="auto"/>
        <w:jc w:val="center"/>
        <w:rPr>
          <w:rFonts w:ascii="Arial" w:hAnsi="Arial" w:cs="Arial"/>
          <w:color w:val="002060"/>
          <w:sz w:val="24"/>
          <w:szCs w:val="24"/>
          <w:lang w:val="kk-KZ"/>
        </w:rPr>
      </w:pPr>
    </w:p>
    <w:p w14:paraId="3B2EE1AE" w14:textId="1094AFF9" w:rsidR="000914F2" w:rsidRDefault="000914F2" w:rsidP="007C3AFB">
      <w:pPr>
        <w:spacing w:after="0" w:line="240" w:lineRule="auto"/>
        <w:jc w:val="center"/>
        <w:rPr>
          <w:rFonts w:ascii="Arial" w:hAnsi="Arial" w:cs="Arial"/>
          <w:color w:val="002060"/>
          <w:sz w:val="24"/>
          <w:szCs w:val="24"/>
          <w:lang w:val="kk-KZ"/>
        </w:rPr>
      </w:pPr>
    </w:p>
    <w:p w14:paraId="332F9C2E" w14:textId="44875771" w:rsidR="000914F2" w:rsidRDefault="000914F2" w:rsidP="007C3AFB">
      <w:pPr>
        <w:spacing w:after="0" w:line="240" w:lineRule="auto"/>
        <w:jc w:val="center"/>
        <w:rPr>
          <w:rFonts w:ascii="Arial" w:hAnsi="Arial" w:cs="Arial"/>
          <w:color w:val="002060"/>
          <w:sz w:val="24"/>
          <w:szCs w:val="24"/>
          <w:lang w:val="kk-KZ"/>
        </w:rPr>
      </w:pPr>
    </w:p>
    <w:p w14:paraId="173275E0" w14:textId="05E0D477" w:rsidR="000914F2" w:rsidRDefault="000914F2" w:rsidP="007C3AFB">
      <w:pPr>
        <w:spacing w:after="0" w:line="240" w:lineRule="auto"/>
        <w:jc w:val="center"/>
        <w:rPr>
          <w:rFonts w:ascii="Arial" w:hAnsi="Arial" w:cs="Arial"/>
          <w:color w:val="002060"/>
          <w:sz w:val="24"/>
          <w:szCs w:val="24"/>
          <w:lang w:val="kk-KZ"/>
        </w:rPr>
      </w:pPr>
    </w:p>
    <w:p w14:paraId="1D4394A7" w14:textId="44AA7FB8" w:rsidR="000914F2" w:rsidRDefault="000914F2" w:rsidP="007C3AFB">
      <w:pPr>
        <w:spacing w:after="0" w:line="240" w:lineRule="auto"/>
        <w:jc w:val="center"/>
        <w:rPr>
          <w:rFonts w:ascii="Arial" w:hAnsi="Arial" w:cs="Arial"/>
          <w:color w:val="002060"/>
          <w:sz w:val="24"/>
          <w:szCs w:val="24"/>
          <w:lang w:val="kk-KZ"/>
        </w:rPr>
      </w:pPr>
    </w:p>
    <w:p w14:paraId="5BF28065" w14:textId="013498A2" w:rsidR="000914F2" w:rsidRDefault="000914F2" w:rsidP="007C3AFB">
      <w:pPr>
        <w:spacing w:after="0" w:line="240" w:lineRule="auto"/>
        <w:jc w:val="center"/>
        <w:rPr>
          <w:rFonts w:ascii="Arial" w:hAnsi="Arial" w:cs="Arial"/>
          <w:color w:val="002060"/>
          <w:sz w:val="24"/>
          <w:szCs w:val="24"/>
          <w:lang w:val="kk-KZ"/>
        </w:rPr>
      </w:pPr>
    </w:p>
    <w:p w14:paraId="59D02E94" w14:textId="2297D8A8" w:rsidR="000914F2" w:rsidRDefault="000914F2" w:rsidP="007C3AFB">
      <w:pPr>
        <w:spacing w:after="0" w:line="240" w:lineRule="auto"/>
        <w:jc w:val="center"/>
        <w:rPr>
          <w:rFonts w:ascii="Arial" w:hAnsi="Arial" w:cs="Arial"/>
          <w:color w:val="002060"/>
          <w:sz w:val="24"/>
          <w:szCs w:val="24"/>
          <w:lang w:val="kk-KZ"/>
        </w:rPr>
      </w:pPr>
    </w:p>
    <w:p w14:paraId="365F71C2" w14:textId="069BF952" w:rsidR="000914F2" w:rsidRDefault="000914F2" w:rsidP="007C3AFB">
      <w:pPr>
        <w:spacing w:after="0" w:line="240" w:lineRule="auto"/>
        <w:jc w:val="center"/>
        <w:rPr>
          <w:rFonts w:ascii="Arial" w:hAnsi="Arial" w:cs="Arial"/>
          <w:color w:val="002060"/>
          <w:sz w:val="24"/>
          <w:szCs w:val="24"/>
          <w:lang w:val="kk-KZ"/>
        </w:rPr>
      </w:pPr>
    </w:p>
    <w:p w14:paraId="28B86A19" w14:textId="45CB1A79" w:rsidR="000914F2" w:rsidRDefault="000914F2" w:rsidP="007C3AFB">
      <w:pPr>
        <w:spacing w:after="0" w:line="240" w:lineRule="auto"/>
        <w:jc w:val="center"/>
        <w:rPr>
          <w:rFonts w:ascii="Arial" w:hAnsi="Arial" w:cs="Arial"/>
          <w:color w:val="002060"/>
          <w:sz w:val="24"/>
          <w:szCs w:val="24"/>
          <w:lang w:val="kk-KZ"/>
        </w:rPr>
      </w:pPr>
    </w:p>
    <w:p w14:paraId="1BC3622F" w14:textId="319A70D4" w:rsidR="000914F2" w:rsidRDefault="000914F2" w:rsidP="007C3AFB">
      <w:pPr>
        <w:spacing w:after="0" w:line="240" w:lineRule="auto"/>
        <w:jc w:val="center"/>
        <w:rPr>
          <w:rFonts w:ascii="Arial" w:hAnsi="Arial" w:cs="Arial"/>
          <w:color w:val="002060"/>
          <w:sz w:val="24"/>
          <w:szCs w:val="24"/>
          <w:lang w:val="kk-KZ"/>
        </w:rPr>
      </w:pPr>
    </w:p>
    <w:p w14:paraId="0CE740FF" w14:textId="1EB53128" w:rsidR="000914F2" w:rsidRDefault="000914F2" w:rsidP="007C3AFB">
      <w:pPr>
        <w:spacing w:after="0" w:line="240" w:lineRule="auto"/>
        <w:jc w:val="center"/>
        <w:rPr>
          <w:rFonts w:ascii="Arial" w:hAnsi="Arial" w:cs="Arial"/>
          <w:color w:val="002060"/>
          <w:sz w:val="24"/>
          <w:szCs w:val="24"/>
          <w:lang w:val="kk-KZ"/>
        </w:rPr>
      </w:pPr>
    </w:p>
    <w:p w14:paraId="282BA00D" w14:textId="2CA7E85E" w:rsidR="000914F2" w:rsidRDefault="000914F2" w:rsidP="007C3AFB">
      <w:pPr>
        <w:spacing w:after="0" w:line="240" w:lineRule="auto"/>
        <w:jc w:val="center"/>
        <w:rPr>
          <w:rFonts w:ascii="Arial" w:hAnsi="Arial" w:cs="Arial"/>
          <w:color w:val="002060"/>
          <w:sz w:val="24"/>
          <w:szCs w:val="24"/>
          <w:lang w:val="kk-KZ"/>
        </w:rPr>
      </w:pPr>
    </w:p>
    <w:p w14:paraId="408A293A" w14:textId="0F5C7010" w:rsidR="000914F2" w:rsidRDefault="000914F2" w:rsidP="007C3AFB">
      <w:pPr>
        <w:spacing w:after="0" w:line="240" w:lineRule="auto"/>
        <w:jc w:val="center"/>
        <w:rPr>
          <w:rFonts w:ascii="Arial" w:hAnsi="Arial" w:cs="Arial"/>
          <w:color w:val="002060"/>
          <w:sz w:val="24"/>
          <w:szCs w:val="24"/>
          <w:lang w:val="kk-KZ"/>
        </w:rPr>
      </w:pPr>
    </w:p>
    <w:p w14:paraId="6843CF0E" w14:textId="0C6B439A" w:rsidR="000914F2" w:rsidRDefault="000914F2" w:rsidP="007C3AFB">
      <w:pPr>
        <w:spacing w:after="0" w:line="240" w:lineRule="auto"/>
        <w:jc w:val="center"/>
        <w:rPr>
          <w:rFonts w:ascii="Arial" w:hAnsi="Arial" w:cs="Arial"/>
          <w:color w:val="002060"/>
          <w:sz w:val="24"/>
          <w:szCs w:val="24"/>
          <w:lang w:val="kk-KZ"/>
        </w:rPr>
      </w:pPr>
    </w:p>
    <w:p w14:paraId="0A0D138F" w14:textId="32B419A9" w:rsidR="000914F2" w:rsidRDefault="000914F2" w:rsidP="007C3AFB">
      <w:pPr>
        <w:spacing w:after="0" w:line="240" w:lineRule="auto"/>
        <w:jc w:val="center"/>
        <w:rPr>
          <w:rFonts w:ascii="Arial" w:hAnsi="Arial" w:cs="Arial"/>
          <w:color w:val="002060"/>
          <w:sz w:val="24"/>
          <w:szCs w:val="24"/>
          <w:lang w:val="kk-KZ"/>
        </w:rPr>
      </w:pPr>
    </w:p>
    <w:p w14:paraId="42493186" w14:textId="0CFDC650" w:rsidR="000914F2" w:rsidRDefault="000914F2" w:rsidP="007C3AFB">
      <w:pPr>
        <w:spacing w:after="0" w:line="240" w:lineRule="auto"/>
        <w:jc w:val="center"/>
        <w:rPr>
          <w:rFonts w:ascii="Arial" w:hAnsi="Arial" w:cs="Arial"/>
          <w:color w:val="002060"/>
          <w:sz w:val="24"/>
          <w:szCs w:val="24"/>
          <w:lang w:val="kk-KZ"/>
        </w:rPr>
      </w:pPr>
    </w:p>
    <w:p w14:paraId="7EAD9C5D" w14:textId="6554898E" w:rsidR="000914F2" w:rsidRDefault="000914F2" w:rsidP="007C3AFB">
      <w:pPr>
        <w:spacing w:after="0" w:line="240" w:lineRule="auto"/>
        <w:jc w:val="center"/>
        <w:rPr>
          <w:rFonts w:ascii="Arial" w:hAnsi="Arial" w:cs="Arial"/>
          <w:color w:val="002060"/>
          <w:sz w:val="24"/>
          <w:szCs w:val="24"/>
          <w:lang w:val="kk-KZ"/>
        </w:rPr>
      </w:pPr>
    </w:p>
    <w:p w14:paraId="772DEA78" w14:textId="3788EE49" w:rsidR="000914F2" w:rsidRDefault="000914F2" w:rsidP="007C3AFB">
      <w:pPr>
        <w:spacing w:after="0" w:line="240" w:lineRule="auto"/>
        <w:jc w:val="center"/>
        <w:rPr>
          <w:rFonts w:ascii="Arial" w:hAnsi="Arial" w:cs="Arial"/>
          <w:color w:val="002060"/>
          <w:sz w:val="24"/>
          <w:szCs w:val="24"/>
          <w:lang w:val="kk-KZ"/>
        </w:rPr>
      </w:pPr>
    </w:p>
    <w:p w14:paraId="1B2A478E" w14:textId="4007CEAE" w:rsidR="000914F2" w:rsidRDefault="000914F2" w:rsidP="007C3AFB">
      <w:pPr>
        <w:spacing w:after="0" w:line="240" w:lineRule="auto"/>
        <w:jc w:val="center"/>
        <w:rPr>
          <w:rFonts w:ascii="Arial" w:hAnsi="Arial" w:cs="Arial"/>
          <w:color w:val="002060"/>
          <w:sz w:val="24"/>
          <w:szCs w:val="24"/>
          <w:lang w:val="kk-KZ"/>
        </w:rPr>
      </w:pPr>
    </w:p>
    <w:p w14:paraId="0690B69E" w14:textId="78BA70DC" w:rsidR="000914F2" w:rsidRDefault="000914F2" w:rsidP="007C3AFB">
      <w:pPr>
        <w:spacing w:after="0" w:line="240" w:lineRule="auto"/>
        <w:jc w:val="center"/>
        <w:rPr>
          <w:rFonts w:ascii="Arial" w:hAnsi="Arial" w:cs="Arial"/>
          <w:color w:val="002060"/>
          <w:sz w:val="24"/>
          <w:szCs w:val="24"/>
          <w:lang w:val="kk-KZ"/>
        </w:rPr>
      </w:pPr>
    </w:p>
    <w:p w14:paraId="2388A13C" w14:textId="4B9E3145" w:rsidR="000914F2" w:rsidRDefault="000914F2" w:rsidP="007C3AFB">
      <w:pPr>
        <w:spacing w:after="0" w:line="240" w:lineRule="auto"/>
        <w:jc w:val="center"/>
        <w:rPr>
          <w:rFonts w:ascii="Arial" w:hAnsi="Arial" w:cs="Arial"/>
          <w:color w:val="002060"/>
          <w:sz w:val="24"/>
          <w:szCs w:val="24"/>
          <w:lang w:val="kk-KZ"/>
        </w:rPr>
      </w:pPr>
    </w:p>
    <w:p w14:paraId="0ED4FFEF" w14:textId="1C6B1B77" w:rsidR="000914F2" w:rsidRDefault="000914F2" w:rsidP="007C3AFB">
      <w:pPr>
        <w:spacing w:after="0" w:line="240" w:lineRule="auto"/>
        <w:jc w:val="center"/>
        <w:rPr>
          <w:rFonts w:ascii="Arial" w:hAnsi="Arial" w:cs="Arial"/>
          <w:color w:val="002060"/>
          <w:sz w:val="24"/>
          <w:szCs w:val="24"/>
          <w:lang w:val="kk-KZ"/>
        </w:rPr>
      </w:pPr>
    </w:p>
    <w:p w14:paraId="54095B14" w14:textId="05F7E69C" w:rsidR="000914F2" w:rsidRDefault="000914F2" w:rsidP="007C3AFB">
      <w:pPr>
        <w:spacing w:after="0" w:line="240" w:lineRule="auto"/>
        <w:jc w:val="center"/>
        <w:rPr>
          <w:rFonts w:ascii="Arial" w:hAnsi="Arial" w:cs="Arial"/>
          <w:color w:val="002060"/>
          <w:sz w:val="24"/>
          <w:szCs w:val="24"/>
          <w:lang w:val="kk-KZ"/>
        </w:rPr>
      </w:pPr>
    </w:p>
    <w:p w14:paraId="1256A812" w14:textId="217A7343" w:rsidR="000914F2" w:rsidRDefault="000914F2" w:rsidP="007C3AFB">
      <w:pPr>
        <w:spacing w:after="0" w:line="240" w:lineRule="auto"/>
        <w:jc w:val="center"/>
        <w:rPr>
          <w:rFonts w:ascii="Arial" w:hAnsi="Arial" w:cs="Arial"/>
          <w:color w:val="002060"/>
          <w:sz w:val="24"/>
          <w:szCs w:val="24"/>
          <w:lang w:val="kk-KZ"/>
        </w:rPr>
      </w:pPr>
    </w:p>
    <w:p w14:paraId="71A49812" w14:textId="526AD65C" w:rsidR="000914F2" w:rsidRDefault="000914F2" w:rsidP="007C3AFB">
      <w:pPr>
        <w:spacing w:after="0" w:line="240" w:lineRule="auto"/>
        <w:jc w:val="center"/>
        <w:rPr>
          <w:rFonts w:ascii="Arial" w:hAnsi="Arial" w:cs="Arial"/>
          <w:color w:val="002060"/>
          <w:sz w:val="24"/>
          <w:szCs w:val="24"/>
          <w:lang w:val="kk-KZ"/>
        </w:rPr>
      </w:pPr>
    </w:p>
    <w:p w14:paraId="67AE6FF2" w14:textId="2A097FAA" w:rsidR="000914F2" w:rsidRDefault="000914F2" w:rsidP="007C3AFB">
      <w:pPr>
        <w:spacing w:after="0" w:line="240" w:lineRule="auto"/>
        <w:jc w:val="center"/>
        <w:rPr>
          <w:rFonts w:ascii="Arial" w:hAnsi="Arial" w:cs="Arial"/>
          <w:color w:val="002060"/>
          <w:sz w:val="24"/>
          <w:szCs w:val="24"/>
          <w:lang w:val="kk-KZ"/>
        </w:rPr>
      </w:pPr>
    </w:p>
    <w:p w14:paraId="4973740D" w14:textId="6D37E1A6" w:rsidR="000914F2" w:rsidRDefault="000914F2" w:rsidP="007C3AFB">
      <w:pPr>
        <w:spacing w:after="0" w:line="240" w:lineRule="auto"/>
        <w:jc w:val="center"/>
        <w:rPr>
          <w:rFonts w:ascii="Arial" w:hAnsi="Arial" w:cs="Arial"/>
          <w:color w:val="002060"/>
          <w:sz w:val="24"/>
          <w:szCs w:val="24"/>
          <w:lang w:val="kk-KZ"/>
        </w:rPr>
      </w:pPr>
    </w:p>
    <w:p w14:paraId="13D88FB9" w14:textId="760E6DC4" w:rsidR="000914F2" w:rsidRDefault="000914F2" w:rsidP="007C3AFB">
      <w:pPr>
        <w:spacing w:after="0" w:line="240" w:lineRule="auto"/>
        <w:jc w:val="center"/>
        <w:rPr>
          <w:rFonts w:ascii="Arial" w:hAnsi="Arial" w:cs="Arial"/>
          <w:color w:val="002060"/>
          <w:sz w:val="24"/>
          <w:szCs w:val="24"/>
          <w:lang w:val="kk-KZ"/>
        </w:rPr>
      </w:pPr>
    </w:p>
    <w:p w14:paraId="2295F5EF" w14:textId="77777777" w:rsidR="000914F2" w:rsidRDefault="000914F2" w:rsidP="007C3AFB">
      <w:pPr>
        <w:spacing w:after="0" w:line="240" w:lineRule="auto"/>
        <w:jc w:val="center"/>
        <w:rPr>
          <w:rFonts w:ascii="Arial" w:hAnsi="Arial" w:cs="Arial"/>
          <w:color w:val="002060"/>
          <w:sz w:val="24"/>
          <w:szCs w:val="24"/>
          <w:lang w:val="kk-KZ"/>
        </w:rPr>
      </w:pPr>
    </w:p>
    <w:p w14:paraId="12FE9211" w14:textId="77777777" w:rsidR="00507929" w:rsidRDefault="00507929" w:rsidP="007C3AFB">
      <w:pPr>
        <w:spacing w:after="0" w:line="240" w:lineRule="auto"/>
        <w:jc w:val="center"/>
        <w:rPr>
          <w:rFonts w:ascii="Arial" w:hAnsi="Arial" w:cs="Arial"/>
          <w:color w:val="002060"/>
          <w:sz w:val="24"/>
          <w:szCs w:val="24"/>
          <w:lang w:val="kk-KZ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507929" w:rsidRPr="00A14D64" w14:paraId="0A6D497E" w14:textId="77777777" w:rsidTr="00507929">
        <w:trPr>
          <w:trHeight w:val="781"/>
        </w:trPr>
        <w:tc>
          <w:tcPr>
            <w:tcW w:w="5920" w:type="dxa"/>
          </w:tcPr>
          <w:p w14:paraId="53160B64" w14:textId="77777777" w:rsidR="00507929" w:rsidRPr="00A14D64" w:rsidRDefault="00507929" w:rsidP="00507929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  <w:p w14:paraId="0FBFE4FB" w14:textId="77777777" w:rsidR="00507929" w:rsidRPr="00A14D64" w:rsidRDefault="00507929" w:rsidP="00507929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4394" w:type="dxa"/>
          </w:tcPr>
          <w:p w14:paraId="4FC02901" w14:textId="77777777" w:rsidR="00507929" w:rsidRPr="00A14D64" w:rsidRDefault="00507929" w:rsidP="005079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ложение 11 к Правилам</w:t>
            </w:r>
          </w:p>
          <w:p w14:paraId="19F1F191" w14:textId="77777777" w:rsidR="00507929" w:rsidRPr="00A14D64" w:rsidRDefault="00507929" w:rsidP="005079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значения на должности,</w:t>
            </w:r>
          </w:p>
          <w:p w14:paraId="71CD1839" w14:textId="77777777" w:rsidR="00507929" w:rsidRPr="00A14D64" w:rsidRDefault="00507929" w:rsidP="005079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вобождения от должностей</w:t>
            </w:r>
          </w:p>
          <w:p w14:paraId="642726A9" w14:textId="77777777" w:rsidR="00507929" w:rsidRPr="00A14D64" w:rsidRDefault="00507929" w:rsidP="005079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рвых руководителей и педагогов</w:t>
            </w:r>
          </w:p>
          <w:p w14:paraId="4D030739" w14:textId="77777777" w:rsidR="00507929" w:rsidRPr="00A14D64" w:rsidRDefault="00507929" w:rsidP="005079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государственных организаций образования</w:t>
            </w:r>
          </w:p>
          <w:p w14:paraId="0838E9C8" w14:textId="77777777" w:rsidR="00507929" w:rsidRPr="00A14D64" w:rsidRDefault="00507929" w:rsidP="005079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орма</w:t>
            </w:r>
          </w:p>
        </w:tc>
      </w:tr>
    </w:tbl>
    <w:p w14:paraId="69675514" w14:textId="77777777" w:rsidR="000914F2" w:rsidRDefault="000914F2" w:rsidP="000914F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CDF29B8" w14:textId="32F12D65" w:rsidR="00507929" w:rsidRPr="005111AC" w:rsidRDefault="00507929" w:rsidP="000914F2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14D6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ценочный лист кандидата на вакантную должность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ведующего </w:t>
      </w:r>
      <w:r w:rsidR="000914F2">
        <w:rPr>
          <w:rFonts w:ascii="Times New Roman" w:hAnsi="Times New Roman" w:cs="Times New Roman"/>
          <w:b/>
          <w:color w:val="000000"/>
          <w:sz w:val="28"/>
          <w:szCs w:val="28"/>
        </w:rPr>
        <w:t>отдела</w:t>
      </w:r>
      <w:r w:rsidRPr="00A14D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14:paraId="18506C96" w14:textId="77777777" w:rsidR="00507929" w:rsidRPr="00A14D64" w:rsidRDefault="00507929" w:rsidP="005079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14D64">
        <w:rPr>
          <w:rFonts w:ascii="Times New Roman" w:hAnsi="Times New Roman" w:cs="Times New Roman"/>
          <w:sz w:val="28"/>
          <w:szCs w:val="28"/>
        </w:rPr>
        <w:t>(фамилия, имя, отчество</w:t>
      </w:r>
      <w:r w:rsidRPr="0019236A">
        <w:rPr>
          <w:rFonts w:ascii="Times New Roman" w:hAnsi="Times New Roman" w:cs="Times New Roman"/>
          <w:sz w:val="28"/>
          <w:szCs w:val="28"/>
        </w:rPr>
        <w:t xml:space="preserve"> </w:t>
      </w:r>
      <w:r w:rsidRPr="00A14D64">
        <w:rPr>
          <w:rFonts w:ascii="Times New Roman" w:hAnsi="Times New Roman" w:cs="Times New Roman"/>
          <w:sz w:val="28"/>
          <w:szCs w:val="28"/>
        </w:rPr>
        <w:t>(при его наличии))</w:t>
      </w:r>
    </w:p>
    <w:p w14:paraId="606269F7" w14:textId="77777777" w:rsidR="00507929" w:rsidRPr="00A14D64" w:rsidRDefault="00507929" w:rsidP="00507929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507929" w:rsidRPr="00A14D64" w14:paraId="3960E177" w14:textId="77777777" w:rsidTr="00507929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A8820C4" w14:textId="77777777" w:rsidR="00507929" w:rsidRPr="00A14D64" w:rsidRDefault="00507929" w:rsidP="00507929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35DD898" w14:textId="77777777" w:rsidR="00507929" w:rsidRPr="00A14D64" w:rsidRDefault="00507929" w:rsidP="005079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24B0D72" w14:textId="77777777" w:rsidR="00507929" w:rsidRPr="00A14D64" w:rsidRDefault="00507929" w:rsidP="005079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  <w:t>Подтверждающий документ</w:t>
            </w:r>
          </w:p>
        </w:tc>
        <w:tc>
          <w:tcPr>
            <w:tcW w:w="5103" w:type="dxa"/>
          </w:tcPr>
          <w:p w14:paraId="644F9A2A" w14:textId="77777777" w:rsidR="00507929" w:rsidRPr="00A14D64" w:rsidRDefault="00507929" w:rsidP="00507929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  <w:t>Кол-во баллов</w:t>
            </w:r>
            <w:r w:rsidRPr="0019236A"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  <w:t xml:space="preserve"> </w:t>
            </w:r>
            <w:r w:rsidRPr="00A14D64"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  <w:t>(от 1 до 20)</w:t>
            </w:r>
          </w:p>
        </w:tc>
        <w:tc>
          <w:tcPr>
            <w:tcW w:w="850" w:type="dxa"/>
          </w:tcPr>
          <w:p w14:paraId="5CDA2F99" w14:textId="77777777" w:rsidR="00507929" w:rsidRPr="00A14D64" w:rsidRDefault="00507929" w:rsidP="00507929">
            <w:pPr>
              <w:spacing w:after="20"/>
              <w:ind w:left="20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  <w:r w:rsidRPr="00A14D64"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8"/>
                <w:lang w:eastAsia="ru-RU"/>
              </w:rPr>
              <w:t>О</w:t>
            </w:r>
            <w:r w:rsidRPr="00A14D64"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ценка</w:t>
            </w:r>
          </w:p>
        </w:tc>
      </w:tr>
      <w:tr w:rsidR="00507929" w:rsidRPr="00A14D64" w14:paraId="745089C9" w14:textId="77777777" w:rsidTr="00507929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4B666C0" w14:textId="77777777" w:rsidR="00507929" w:rsidRPr="00A14D64" w:rsidRDefault="00507929" w:rsidP="00507929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490A964" w14:textId="77777777" w:rsidR="00507929" w:rsidRPr="00A14D64" w:rsidRDefault="00507929" w:rsidP="00507929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CBF52C4" w14:textId="77777777" w:rsidR="00507929" w:rsidRPr="00A14D64" w:rsidRDefault="00507929" w:rsidP="005079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Диплом об образовании</w:t>
            </w:r>
          </w:p>
        </w:tc>
        <w:tc>
          <w:tcPr>
            <w:tcW w:w="5103" w:type="dxa"/>
          </w:tcPr>
          <w:p w14:paraId="02D729B6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рофессионально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ли педагогическое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1 балл</w:t>
            </w:r>
          </w:p>
          <w:p w14:paraId="1367CC04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Высшее очное = 5 баллов</w:t>
            </w:r>
          </w:p>
          <w:p w14:paraId="100A5EF8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высшее заочное/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дистанционное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2 балла</w:t>
            </w:r>
          </w:p>
          <w:p w14:paraId="78EA0C55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14:paraId="45E81A94" w14:textId="77777777" w:rsidR="00507929" w:rsidRPr="00A14D64" w:rsidRDefault="00507929" w:rsidP="005079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7929" w:rsidRPr="00A14D64" w14:paraId="0A1AB4E7" w14:textId="77777777" w:rsidTr="00507929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0C2E50C" w14:textId="77777777" w:rsidR="00507929" w:rsidRPr="00A14D64" w:rsidRDefault="00507929" w:rsidP="00507929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FD9CF1B" w14:textId="77777777" w:rsidR="00507929" w:rsidRPr="00A14D64" w:rsidRDefault="00507929" w:rsidP="00507929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Ученая/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1EB1F2B" w14:textId="77777777" w:rsidR="00507929" w:rsidRPr="00A14D64" w:rsidRDefault="00507929" w:rsidP="005079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Диплом об образовании</w:t>
            </w:r>
          </w:p>
        </w:tc>
        <w:tc>
          <w:tcPr>
            <w:tcW w:w="5103" w:type="dxa"/>
          </w:tcPr>
          <w:p w14:paraId="74177EB9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Магистр или специалист с высшим образованием = 5 баллов;</w:t>
            </w:r>
          </w:p>
          <w:p w14:paraId="446571B3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PHD-доктор = 10 баллов</w:t>
            </w:r>
          </w:p>
          <w:p w14:paraId="02C7A87D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Доктор наук = 10 баллов</w:t>
            </w:r>
          </w:p>
          <w:p w14:paraId="40976953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Кандидат наук = 10 баллов</w:t>
            </w:r>
          </w:p>
        </w:tc>
        <w:tc>
          <w:tcPr>
            <w:tcW w:w="850" w:type="dxa"/>
          </w:tcPr>
          <w:p w14:paraId="0BB06B8D" w14:textId="77777777" w:rsidR="00507929" w:rsidRPr="00A14D64" w:rsidRDefault="00507929" w:rsidP="005079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7929" w:rsidRPr="00A14D64" w14:paraId="7EC10D08" w14:textId="77777777" w:rsidTr="00507929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9AA9A1" w14:textId="77777777" w:rsidR="00507929" w:rsidRPr="00A14D64" w:rsidRDefault="00507929" w:rsidP="00507929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16A69AA" w14:textId="77777777" w:rsidR="00507929" w:rsidRPr="00A14D64" w:rsidRDefault="00507929" w:rsidP="00507929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A649958" w14:textId="77777777" w:rsidR="00507929" w:rsidRPr="00A14D64" w:rsidRDefault="00507929" w:rsidP="005079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14:paraId="205B7EBE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 квалификационной категорией «педагог»</w:t>
            </w:r>
          </w:p>
          <w:p w14:paraId="7119F438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 содержанию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:</w:t>
            </w:r>
          </w:p>
          <w:p w14:paraId="0BBB0733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50 до 60 баллов = 0 баллов</w:t>
            </w:r>
          </w:p>
          <w:p w14:paraId="210FF6F0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60 до 70 баллов = 2 балла</w:t>
            </w:r>
          </w:p>
          <w:p w14:paraId="7C810CA2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70 до 80 баллов = 5 баллов</w:t>
            </w:r>
          </w:p>
          <w:p w14:paraId="7DCE8C92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80 до 90 баллов = 6 баллов</w:t>
            </w:r>
          </w:p>
          <w:p w14:paraId="77F3C8A1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 методике и педагогике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:</w:t>
            </w:r>
          </w:p>
          <w:p w14:paraId="5E64B19C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 баллов = 0 баллов</w:t>
            </w:r>
          </w:p>
          <w:p w14:paraId="57FEA7E1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</w:t>
            </w:r>
          </w:p>
          <w:p w14:paraId="5F7B4664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17485A80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7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4DC490C1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8F2150F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 квалификационной категорией «педагог-модератор»</w:t>
            </w:r>
          </w:p>
          <w:p w14:paraId="4A1E84DD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 содержанию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:</w:t>
            </w:r>
          </w:p>
          <w:p w14:paraId="0FDBF6C4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50 до 60 баллов = 0 балла</w:t>
            </w:r>
          </w:p>
          <w:p w14:paraId="049686F0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т 60 до 7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1DC34E7A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70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68A65504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80 до9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7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50186B38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 методике и педагогике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:</w:t>
            </w:r>
          </w:p>
          <w:p w14:paraId="53D62B58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 баллов = 0 баллов</w:t>
            </w:r>
          </w:p>
          <w:p w14:paraId="5A49AD4D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578A571C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до 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 баллов =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713CBBD7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 до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7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41FF0BCF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074E2D5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 квалификационной категорией «педагог-эксперт»</w:t>
            </w:r>
          </w:p>
          <w:p w14:paraId="4F2EEF07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 содержанию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:</w:t>
            </w:r>
          </w:p>
          <w:p w14:paraId="5694BDE0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50 до 60 баллов = 0 баллов</w:t>
            </w:r>
          </w:p>
          <w:p w14:paraId="23452E84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60 до 7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30164643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70 до 80 баллов =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7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619236AE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80 до9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8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41488FD8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 методике и педагогике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:</w:t>
            </w:r>
          </w:p>
          <w:p w14:paraId="17C33B1F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 баллов = 0 баллов</w:t>
            </w:r>
          </w:p>
          <w:p w14:paraId="37BFCC16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540527D5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64D5E6ED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7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7D08F60C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BD43666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 квалификационной категорией «педагог-исследователь»</w:t>
            </w:r>
          </w:p>
          <w:p w14:paraId="7737D39F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 содержанию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:</w:t>
            </w:r>
          </w:p>
          <w:p w14:paraId="33BE8288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50 до 60 баллов = 0 баллов</w:t>
            </w:r>
          </w:p>
          <w:p w14:paraId="2EA27A57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60 до 7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2A3C3AC4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70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8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63A73EE7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80 до9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9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22250B9F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 методике и педагогике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:</w:t>
            </w:r>
          </w:p>
          <w:p w14:paraId="023B953A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 баллов = 0 баллов</w:t>
            </w:r>
          </w:p>
          <w:p w14:paraId="42D889F8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0831B5E8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до 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761C4258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0 до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7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баллов 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  <w:p w14:paraId="352A2B98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2DD7495A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 квалификационной категорией «педагог-мастер»</w:t>
            </w:r>
          </w:p>
          <w:p w14:paraId="3725C116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=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0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</w:tc>
        <w:tc>
          <w:tcPr>
            <w:tcW w:w="850" w:type="dxa"/>
          </w:tcPr>
          <w:p w14:paraId="3E6D3618" w14:textId="77777777" w:rsidR="00507929" w:rsidRPr="00A14D64" w:rsidRDefault="00507929" w:rsidP="005079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7929" w:rsidRPr="00A14D64" w14:paraId="4070680C" w14:textId="77777777" w:rsidTr="00507929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F1DF5B3" w14:textId="77777777" w:rsidR="00507929" w:rsidRPr="00A14D64" w:rsidRDefault="00507929" w:rsidP="00507929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67AF5D" w14:textId="77777777" w:rsidR="00507929" w:rsidRPr="00A14D64" w:rsidRDefault="00507929" w:rsidP="00507929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 xml:space="preserve">Квалификация/Категория. </w:t>
            </w:r>
          </w:p>
          <w:p w14:paraId="63BF6CBB" w14:textId="77777777" w:rsidR="00507929" w:rsidRPr="00A14D64" w:rsidRDefault="00507929" w:rsidP="00507929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1BB3BFE" w14:textId="77777777" w:rsidR="00507929" w:rsidRPr="00A14D64" w:rsidRDefault="00507929" w:rsidP="005079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Удостоверение, иной документ</w:t>
            </w:r>
          </w:p>
          <w:p w14:paraId="46F954FE" w14:textId="77777777" w:rsidR="00507929" w:rsidRPr="00A14D64" w:rsidRDefault="00507929" w:rsidP="005079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663E6651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2 категория = 1 балл</w:t>
            </w:r>
          </w:p>
          <w:p w14:paraId="02E82DA9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1 категория = 2 балла</w:t>
            </w:r>
          </w:p>
          <w:p w14:paraId="202C6604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Высшая категория = 3 балла</w:t>
            </w:r>
          </w:p>
          <w:p w14:paraId="62527514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едагог-модератор = 3 балла</w:t>
            </w:r>
          </w:p>
          <w:p w14:paraId="10627801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едагог-эксперт = 5 баллов</w:t>
            </w:r>
          </w:p>
          <w:p w14:paraId="2CA27BE2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едагог-исследователь = 7 баллов</w:t>
            </w:r>
          </w:p>
          <w:p w14:paraId="70774572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едагог-мастер = 10 баллов</w:t>
            </w:r>
          </w:p>
        </w:tc>
        <w:tc>
          <w:tcPr>
            <w:tcW w:w="850" w:type="dxa"/>
          </w:tcPr>
          <w:p w14:paraId="2AB01708" w14:textId="77777777" w:rsidR="00507929" w:rsidRPr="00A14D64" w:rsidRDefault="00507929" w:rsidP="005079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7929" w:rsidRPr="00A14D64" w14:paraId="441F6E35" w14:textId="77777777" w:rsidTr="00507929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3545B8B" w14:textId="77777777" w:rsidR="00507929" w:rsidRPr="00A14D64" w:rsidRDefault="00507929" w:rsidP="00507929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lastRenderedPageBreak/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648AC67" w14:textId="77777777" w:rsidR="00507929" w:rsidRPr="00A14D64" w:rsidRDefault="00507929" w:rsidP="00507929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D0ABB24" w14:textId="77777777" w:rsidR="00507929" w:rsidRPr="00A14D64" w:rsidRDefault="00507929" w:rsidP="005079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рудовая книжка/документ,</w:t>
            </w:r>
            <w:r w:rsidRPr="001923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4FBA381B" w14:textId="77777777" w:rsidR="00507929" w:rsidRPr="00A14D64" w:rsidRDefault="00507929" w:rsidP="005079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1 до 3 лет = 1 балл</w:t>
            </w:r>
          </w:p>
          <w:p w14:paraId="36075088" w14:textId="77777777" w:rsidR="00507929" w:rsidRPr="00A14D64" w:rsidRDefault="00507929" w:rsidP="005079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3 до 5 лет = 1,5 балла</w:t>
            </w:r>
          </w:p>
          <w:p w14:paraId="51A93A63" w14:textId="77777777" w:rsidR="00507929" w:rsidRPr="00A14D64" w:rsidRDefault="00507929" w:rsidP="005079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5 до 10 лет = 2 балла</w:t>
            </w:r>
          </w:p>
          <w:p w14:paraId="6431BEA8" w14:textId="77777777" w:rsidR="00507929" w:rsidRPr="00A14D64" w:rsidRDefault="00507929" w:rsidP="005079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т 10 и более = 3 балла</w:t>
            </w:r>
          </w:p>
        </w:tc>
        <w:tc>
          <w:tcPr>
            <w:tcW w:w="850" w:type="dxa"/>
          </w:tcPr>
          <w:p w14:paraId="636C12F0" w14:textId="77777777" w:rsidR="00507929" w:rsidRPr="00A14D64" w:rsidRDefault="00507929" w:rsidP="005079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7929" w:rsidRPr="00A14D64" w14:paraId="2A8B3503" w14:textId="77777777" w:rsidTr="00507929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4D3CC1C" w14:textId="77777777" w:rsidR="00507929" w:rsidRPr="00A14D64" w:rsidRDefault="00507929" w:rsidP="00507929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C4A1461" w14:textId="77777777" w:rsidR="00507929" w:rsidRPr="00A14D64" w:rsidRDefault="00507929" w:rsidP="00507929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0FCAEA5" w14:textId="77777777" w:rsidR="00507929" w:rsidRPr="00A14D64" w:rsidRDefault="00507929" w:rsidP="005079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рудовая книжка/документ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08C4CEE1" w14:textId="77777777" w:rsidR="00507929" w:rsidRPr="00A14D64" w:rsidRDefault="00507929" w:rsidP="005079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одист = 1 балл </w:t>
            </w:r>
          </w:p>
          <w:p w14:paraId="0141468A" w14:textId="77777777" w:rsidR="00507929" w:rsidRPr="00A14D64" w:rsidRDefault="00507929" w:rsidP="005079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 = 3 балла</w:t>
            </w:r>
          </w:p>
          <w:p w14:paraId="403BC378" w14:textId="77777777" w:rsidR="00507929" w:rsidRPr="00A14D64" w:rsidRDefault="00507929" w:rsidP="005079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= 5 баллов</w:t>
            </w:r>
          </w:p>
          <w:p w14:paraId="4FC6BA4C" w14:textId="77777777" w:rsidR="00507929" w:rsidRPr="00A14D64" w:rsidRDefault="00507929" w:rsidP="00507929">
            <w:pPr>
              <w:spacing w:after="0" w:line="240" w:lineRule="auto"/>
              <w:ind w:left="141"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15E5C38A" w14:textId="77777777" w:rsidR="00507929" w:rsidRPr="00A14D64" w:rsidRDefault="00507929" w:rsidP="005079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7929" w:rsidRPr="00A14D64" w14:paraId="282DF3BE" w14:textId="77777777" w:rsidTr="00507929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97D908D" w14:textId="77777777" w:rsidR="00507929" w:rsidRPr="00A14D64" w:rsidRDefault="00507929" w:rsidP="00507929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11F509C" w14:textId="77777777" w:rsidR="00507929" w:rsidRPr="00A14D64" w:rsidRDefault="00507929" w:rsidP="00507929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Рекомендательное письмо</w:t>
            </w: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 xml:space="preserve"> с предыдущего места работы </w:t>
            </w:r>
            <w:r w:rsidRPr="00A14D6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9642CEA" w14:textId="77777777" w:rsidR="00507929" w:rsidRPr="00A14D64" w:rsidRDefault="00507929" w:rsidP="005079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П</w:t>
            </w:r>
            <w:proofErr w:type="spellStart"/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исьмо</w:t>
            </w:r>
            <w:proofErr w:type="spellEnd"/>
          </w:p>
        </w:tc>
        <w:tc>
          <w:tcPr>
            <w:tcW w:w="5103" w:type="dxa"/>
          </w:tcPr>
          <w:p w14:paraId="231BE859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Наличие</w:t>
            </w:r>
            <w:r w:rsidRPr="009D77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ложительно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го рекомендательного письма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3 балла</w:t>
            </w:r>
          </w:p>
          <w:p w14:paraId="00AD61EC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Отсутствие рекомендательного письма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минус 3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а</w:t>
            </w:r>
          </w:p>
          <w:p w14:paraId="16924812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14:paraId="04E389E6" w14:textId="77777777" w:rsidR="00507929" w:rsidRPr="00A14D64" w:rsidRDefault="00507929" w:rsidP="005079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07929" w:rsidRPr="00A14D64" w14:paraId="27C2309C" w14:textId="77777777" w:rsidTr="00507929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5EC7E2E" w14:textId="77777777" w:rsidR="00507929" w:rsidRPr="00A14D64" w:rsidRDefault="00507929" w:rsidP="00507929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CB164BE" w14:textId="77777777" w:rsidR="00507929" w:rsidRPr="00A14D64" w:rsidRDefault="00507929" w:rsidP="00507929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C72ADCC" w14:textId="77777777" w:rsidR="00507929" w:rsidRPr="00A14D64" w:rsidRDefault="00507929" w:rsidP="005079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-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ипломы, грамоты победителей олимпиад и конкурсов, научных проектов обучающихся;</w:t>
            </w:r>
          </w:p>
          <w:p w14:paraId="768221F4" w14:textId="77777777" w:rsidR="00507929" w:rsidRPr="00A14D64" w:rsidRDefault="00507929" w:rsidP="005079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-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дипломы, грамоты победителей олимпиад и конкурсов учителя;</w:t>
            </w:r>
          </w:p>
          <w:p w14:paraId="795D8C57" w14:textId="77777777" w:rsidR="00507929" w:rsidRPr="00A14D64" w:rsidRDefault="00507929" w:rsidP="005079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- государственная награда</w:t>
            </w:r>
          </w:p>
        </w:tc>
        <w:tc>
          <w:tcPr>
            <w:tcW w:w="5103" w:type="dxa"/>
          </w:tcPr>
          <w:p w14:paraId="14DDEBCE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ризеры олимпиад и конкурсов = 0,5 балла</w:t>
            </w:r>
          </w:p>
          <w:p w14:paraId="20ABFD9A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научных проектов = 1 балл</w:t>
            </w:r>
          </w:p>
          <w:p w14:paraId="012CC687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ризеры олимпиад и конкурсов = 3 балла</w:t>
            </w:r>
          </w:p>
          <w:p w14:paraId="2DC8EAC2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участник конкурса «Лучший педагог» = 1 балл</w:t>
            </w:r>
          </w:p>
          <w:p w14:paraId="0FE2D36C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ризер конкурса «Лучший педагог» = 5 баллов</w:t>
            </w:r>
          </w:p>
          <w:p w14:paraId="0BD58508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обладатель медали «</w:t>
            </w:r>
            <w:proofErr w:type="spellStart"/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Қазақстан</w:t>
            </w:r>
            <w:proofErr w:type="spellEnd"/>
            <w:r w:rsidRPr="001923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еңбек</w:t>
            </w:r>
            <w:proofErr w:type="spellEnd"/>
            <w:r w:rsidRPr="001923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сіңірген</w:t>
            </w:r>
            <w:proofErr w:type="spellEnd"/>
            <w:r w:rsidRPr="001923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ұстазы</w:t>
            </w:r>
            <w:proofErr w:type="spellEnd"/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» = 10 баллов</w:t>
            </w:r>
          </w:p>
        </w:tc>
        <w:tc>
          <w:tcPr>
            <w:tcW w:w="850" w:type="dxa"/>
          </w:tcPr>
          <w:p w14:paraId="195D34E0" w14:textId="77777777" w:rsidR="00507929" w:rsidRPr="00A14D64" w:rsidRDefault="00507929" w:rsidP="005079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7929" w:rsidRPr="00A14D64" w14:paraId="592A6F0E" w14:textId="77777777" w:rsidTr="00507929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FCF877B" w14:textId="77777777" w:rsidR="00507929" w:rsidRPr="00A14D64" w:rsidRDefault="00507929" w:rsidP="00507929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78D61B9" w14:textId="77777777" w:rsidR="00507929" w:rsidRPr="00A14D64" w:rsidRDefault="00507929" w:rsidP="00507929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5EAC4E2" w14:textId="77777777" w:rsidR="00507929" w:rsidRPr="00A14D64" w:rsidRDefault="00507929" w:rsidP="005079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-авторские работы и публикации</w:t>
            </w:r>
          </w:p>
        </w:tc>
        <w:tc>
          <w:tcPr>
            <w:tcW w:w="5103" w:type="dxa"/>
          </w:tcPr>
          <w:p w14:paraId="5A8FE14D" w14:textId="77777777" w:rsidR="00507929" w:rsidRPr="00A14D64" w:rsidRDefault="00507929" w:rsidP="00507929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автор или соавтор учебников и (или) УМК, включенных в перечень МОН РК = 5 баллов</w:t>
            </w:r>
          </w:p>
          <w:p w14:paraId="5CC32096" w14:textId="77777777" w:rsidR="00507929" w:rsidRPr="00A14D64" w:rsidRDefault="00507929" w:rsidP="00507929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автор или соавтор учебников и (или) УМК, включенных в перечень РУМС = 2 балла</w:t>
            </w:r>
          </w:p>
          <w:p w14:paraId="44C5FD9F" w14:textId="77777777" w:rsidR="00507929" w:rsidRPr="00A14D64" w:rsidRDefault="00507929" w:rsidP="00507929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личие публикации по научно-исследовательской деятельности,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ключенный в перечень КОКСОН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copus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3 балла</w:t>
            </w:r>
          </w:p>
        </w:tc>
        <w:tc>
          <w:tcPr>
            <w:tcW w:w="850" w:type="dxa"/>
          </w:tcPr>
          <w:p w14:paraId="7A9FA283" w14:textId="77777777" w:rsidR="00507929" w:rsidRPr="00A14D64" w:rsidRDefault="00507929" w:rsidP="005079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7929" w:rsidRPr="00A14D64" w14:paraId="306F9916" w14:textId="77777777" w:rsidTr="00507929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F3427A" w14:textId="77777777" w:rsidR="00507929" w:rsidRPr="00A14D64" w:rsidRDefault="00507929" w:rsidP="00507929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>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E4A2CB8" w14:textId="77777777" w:rsidR="00507929" w:rsidRPr="00A14D64" w:rsidRDefault="00507929" w:rsidP="00507929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EA265FD" w14:textId="77777777" w:rsidR="00507929" w:rsidRPr="00A14D64" w:rsidRDefault="00507929" w:rsidP="005079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- лидерство</w:t>
            </w:r>
          </w:p>
          <w:p w14:paraId="072F57E8" w14:textId="77777777" w:rsidR="00507929" w:rsidRPr="00A14D64" w:rsidRDefault="00507929" w:rsidP="005079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реализация </w:t>
            </w:r>
            <w:proofErr w:type="spellStart"/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14:paraId="3E4C0D36" w14:textId="77777777" w:rsidR="00507929" w:rsidRPr="00A14D64" w:rsidRDefault="00507929" w:rsidP="00507929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наставник = 0,5 балла</w:t>
            </w:r>
          </w:p>
          <w:p w14:paraId="06A3B7B9" w14:textId="77777777" w:rsidR="00507929" w:rsidRPr="00A14D64" w:rsidRDefault="00507929" w:rsidP="00507929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руководство МО = 1 балл</w:t>
            </w:r>
          </w:p>
          <w:p w14:paraId="51CBE549" w14:textId="77777777" w:rsidR="00507929" w:rsidRPr="00A14D64" w:rsidRDefault="00507929" w:rsidP="00507929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лидер профессионально-педагогического сообщества = 1 балл</w:t>
            </w:r>
          </w:p>
          <w:p w14:paraId="1627FA63" w14:textId="77777777" w:rsidR="00507929" w:rsidRPr="00A14D64" w:rsidRDefault="00507929" w:rsidP="00507929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реподавание на 2 языках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, русский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азахский = 2 балла</w:t>
            </w:r>
          </w:p>
          <w:p w14:paraId="16BD6BC7" w14:textId="77777777" w:rsidR="00507929" w:rsidRPr="00A14D64" w:rsidRDefault="00507929" w:rsidP="00507929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иностранный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русский, иностранный/казахский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) = 3 балла,</w:t>
            </w:r>
          </w:p>
          <w:p w14:paraId="7BDC7387" w14:textId="77777777" w:rsidR="00507929" w:rsidRPr="00A14D64" w:rsidRDefault="00507929" w:rsidP="00507929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преподавание на 3 языках (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азахский, русский, иностранный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) = 5 баллов</w:t>
            </w:r>
          </w:p>
        </w:tc>
        <w:tc>
          <w:tcPr>
            <w:tcW w:w="850" w:type="dxa"/>
          </w:tcPr>
          <w:p w14:paraId="5348F1C3" w14:textId="77777777" w:rsidR="00507929" w:rsidRPr="00A14D64" w:rsidRDefault="00507929" w:rsidP="005079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7929" w:rsidRPr="00A14D64" w14:paraId="35E9EC9B" w14:textId="77777777" w:rsidTr="00507929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450B343" w14:textId="77777777" w:rsidR="00507929" w:rsidRPr="00A14D64" w:rsidRDefault="00507929" w:rsidP="00507929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6F9FC1C" w14:textId="77777777" w:rsidR="00507929" w:rsidRPr="00A14D64" w:rsidRDefault="00507929" w:rsidP="00507929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>К</w:t>
            </w:r>
            <w:proofErr w:type="spellStart"/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урсовая</w:t>
            </w:r>
            <w:proofErr w:type="spellEnd"/>
            <w:r w:rsidRPr="00A14D6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F49B828" w14:textId="77777777" w:rsidR="00507929" w:rsidRPr="00A14D64" w:rsidRDefault="00507929" w:rsidP="005079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- сертификаты предметной подготовки;</w:t>
            </w:r>
          </w:p>
          <w:p w14:paraId="6A2AA547" w14:textId="77777777" w:rsidR="00507929" w:rsidRPr="00A14D64" w:rsidRDefault="00507929" w:rsidP="005079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сертификат на цифровую грамотность, </w:t>
            </w:r>
          </w:p>
          <w:p w14:paraId="01139154" w14:textId="77777777" w:rsidR="00507929" w:rsidRPr="00A14D64" w:rsidRDefault="00507929" w:rsidP="005079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ЗТЕСТ, IELTS; </w:t>
            </w:r>
          </w:p>
          <w:p w14:paraId="66BAF2A5" w14:textId="77777777" w:rsidR="00507929" w:rsidRPr="00A14D64" w:rsidRDefault="00507929" w:rsidP="005079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TOEFL; DELF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;</w:t>
            </w:r>
          </w:p>
          <w:p w14:paraId="2CFB8773" w14:textId="77777777" w:rsidR="00507929" w:rsidRPr="00A14D64" w:rsidRDefault="00507929" w:rsidP="005079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GoetheZertifikat</w:t>
            </w:r>
            <w:proofErr w:type="spellEnd"/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, обучение по программам«Основы программирования в Python», «Обучение работе с Microsoft»</w:t>
            </w:r>
          </w:p>
        </w:tc>
        <w:tc>
          <w:tcPr>
            <w:tcW w:w="5103" w:type="dxa"/>
          </w:tcPr>
          <w:p w14:paraId="48880E1C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курсы ЦПМ НИШ, «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Өрлеу</w:t>
            </w: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» = 0,5 балла</w:t>
            </w:r>
          </w:p>
          <w:p w14:paraId="26921F04" w14:textId="77777777" w:rsidR="00507929" w:rsidRPr="00A14D64" w:rsidRDefault="00507929" w:rsidP="00507929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sz w:val="28"/>
                <w:szCs w:val="28"/>
              </w:rPr>
              <w:t>курсы =0,5 балла (каждый отдельно)</w:t>
            </w:r>
          </w:p>
        </w:tc>
        <w:tc>
          <w:tcPr>
            <w:tcW w:w="850" w:type="dxa"/>
          </w:tcPr>
          <w:p w14:paraId="4EBCA3EF" w14:textId="77777777" w:rsidR="00507929" w:rsidRPr="00A14D64" w:rsidRDefault="00507929" w:rsidP="005079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7929" w:rsidRPr="00A14D64" w14:paraId="000BC45D" w14:textId="77777777" w:rsidTr="00507929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A26B58C" w14:textId="77777777" w:rsidR="00507929" w:rsidRPr="00A14D64" w:rsidRDefault="00507929" w:rsidP="00507929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</w:pPr>
            <w:r w:rsidRPr="00A14D64"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A0FA163" w14:textId="3EFA3CA7" w:rsidR="00507929" w:rsidRPr="00A14D64" w:rsidRDefault="00507929" w:rsidP="00507929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A14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ксимальный балл –</w:t>
            </w:r>
          </w:p>
        </w:tc>
        <w:tc>
          <w:tcPr>
            <w:tcW w:w="850" w:type="dxa"/>
          </w:tcPr>
          <w:p w14:paraId="74AF3185" w14:textId="77777777" w:rsidR="00507929" w:rsidRPr="00A14D64" w:rsidRDefault="00507929" w:rsidP="00507929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5E78DFCD" w14:textId="77777777" w:rsidR="00507929" w:rsidRPr="00A14D64" w:rsidRDefault="00507929" w:rsidP="005079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5E2EA845" w14:textId="77777777" w:rsidR="00507929" w:rsidRPr="00A14D64" w:rsidRDefault="00507929" w:rsidP="00507929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14:paraId="574F2F83" w14:textId="77777777" w:rsidR="00507929" w:rsidRPr="001B5715" w:rsidRDefault="00507929" w:rsidP="007C3AFB">
      <w:pPr>
        <w:spacing w:after="0" w:line="240" w:lineRule="auto"/>
        <w:jc w:val="center"/>
        <w:rPr>
          <w:rFonts w:ascii="Arial" w:hAnsi="Arial" w:cs="Arial"/>
          <w:color w:val="002060"/>
          <w:sz w:val="24"/>
          <w:szCs w:val="24"/>
          <w:lang w:val="kk-KZ"/>
        </w:rPr>
      </w:pPr>
    </w:p>
    <w:sectPr w:rsidR="00507929" w:rsidRPr="001B5715" w:rsidSect="004B2EB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14F2"/>
    <w:rsid w:val="00097C91"/>
    <w:rsid w:val="000A2010"/>
    <w:rsid w:val="000A7D5F"/>
    <w:rsid w:val="000B0E84"/>
    <w:rsid w:val="000C013E"/>
    <w:rsid w:val="000C18A7"/>
    <w:rsid w:val="000C51F6"/>
    <w:rsid w:val="000D425F"/>
    <w:rsid w:val="000D42B8"/>
    <w:rsid w:val="000D75B6"/>
    <w:rsid w:val="000D7E12"/>
    <w:rsid w:val="000E42D5"/>
    <w:rsid w:val="000E4CFB"/>
    <w:rsid w:val="000E588C"/>
    <w:rsid w:val="000E7BC7"/>
    <w:rsid w:val="000F3960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5715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61E2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37E5A"/>
    <w:rsid w:val="002408F8"/>
    <w:rsid w:val="00243836"/>
    <w:rsid w:val="0024625B"/>
    <w:rsid w:val="00247927"/>
    <w:rsid w:val="00250563"/>
    <w:rsid w:val="00250C53"/>
    <w:rsid w:val="00253201"/>
    <w:rsid w:val="00254628"/>
    <w:rsid w:val="00257B52"/>
    <w:rsid w:val="00261786"/>
    <w:rsid w:val="00263268"/>
    <w:rsid w:val="0026328D"/>
    <w:rsid w:val="002647B4"/>
    <w:rsid w:val="00271322"/>
    <w:rsid w:val="0027231B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2526"/>
    <w:rsid w:val="00294615"/>
    <w:rsid w:val="002A342C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14A13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60E6F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87083"/>
    <w:rsid w:val="00491B89"/>
    <w:rsid w:val="00494FDD"/>
    <w:rsid w:val="004A5758"/>
    <w:rsid w:val="004A6BCA"/>
    <w:rsid w:val="004B289B"/>
    <w:rsid w:val="004B2EB7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07929"/>
    <w:rsid w:val="005116C4"/>
    <w:rsid w:val="005135A5"/>
    <w:rsid w:val="00514DEF"/>
    <w:rsid w:val="00517B75"/>
    <w:rsid w:val="00520636"/>
    <w:rsid w:val="0052206B"/>
    <w:rsid w:val="005223C7"/>
    <w:rsid w:val="00523AD9"/>
    <w:rsid w:val="0052544D"/>
    <w:rsid w:val="00527372"/>
    <w:rsid w:val="00527961"/>
    <w:rsid w:val="00530F67"/>
    <w:rsid w:val="005345C3"/>
    <w:rsid w:val="005357A3"/>
    <w:rsid w:val="005424C7"/>
    <w:rsid w:val="0054345F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313"/>
    <w:rsid w:val="0058750D"/>
    <w:rsid w:val="00591889"/>
    <w:rsid w:val="005934B1"/>
    <w:rsid w:val="0059502E"/>
    <w:rsid w:val="005A1889"/>
    <w:rsid w:val="005A46ED"/>
    <w:rsid w:val="005B1A35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06CAF"/>
    <w:rsid w:val="006107CB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C4E23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96667"/>
    <w:rsid w:val="007A2085"/>
    <w:rsid w:val="007A339B"/>
    <w:rsid w:val="007A3FA2"/>
    <w:rsid w:val="007A5711"/>
    <w:rsid w:val="007B3459"/>
    <w:rsid w:val="007C3AFB"/>
    <w:rsid w:val="007C73FB"/>
    <w:rsid w:val="007D5A26"/>
    <w:rsid w:val="007E07E6"/>
    <w:rsid w:val="007E20FE"/>
    <w:rsid w:val="007E32CF"/>
    <w:rsid w:val="007E3D0C"/>
    <w:rsid w:val="007F3DBC"/>
    <w:rsid w:val="00800002"/>
    <w:rsid w:val="00801FDE"/>
    <w:rsid w:val="0081008A"/>
    <w:rsid w:val="00821210"/>
    <w:rsid w:val="00822C55"/>
    <w:rsid w:val="00823496"/>
    <w:rsid w:val="00837CF1"/>
    <w:rsid w:val="00840849"/>
    <w:rsid w:val="00844A40"/>
    <w:rsid w:val="00855143"/>
    <w:rsid w:val="008600F9"/>
    <w:rsid w:val="00861BC7"/>
    <w:rsid w:val="0086261D"/>
    <w:rsid w:val="00863F2F"/>
    <w:rsid w:val="00866E0F"/>
    <w:rsid w:val="00876656"/>
    <w:rsid w:val="008843CE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4746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6BFD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3330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14D64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633FD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5613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CFE"/>
    <w:rsid w:val="00B73D07"/>
    <w:rsid w:val="00B820C6"/>
    <w:rsid w:val="00B86124"/>
    <w:rsid w:val="00B91A93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E631A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62DE0"/>
    <w:rsid w:val="00D8716B"/>
    <w:rsid w:val="00D90C40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253C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492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4D22"/>
    <w:rsid w:val="00F7514F"/>
    <w:rsid w:val="00F8329A"/>
    <w:rsid w:val="00FA3BCC"/>
    <w:rsid w:val="00FA78E4"/>
    <w:rsid w:val="00FC2ABC"/>
    <w:rsid w:val="00FC6E8F"/>
    <w:rsid w:val="00FC7249"/>
    <w:rsid w:val="00FD0105"/>
    <w:rsid w:val="00FD120F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2AF0D"/>
  <w15:docId w15:val="{03AAFE17-357C-4796-BE4F-2AF91B747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rmal (Web)"/>
    <w:basedOn w:val="a"/>
    <w:uiPriority w:val="99"/>
    <w:unhideWhenUsed/>
    <w:rsid w:val="00487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5873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1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Z070000319_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adilet.zan.kz/rus/docs/K1500000414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ilet.zan.kz/rus/docs/K950001000_" TargetMode="External"/><Relationship Id="rId11" Type="http://schemas.openxmlformats.org/officeDocument/2006/relationships/hyperlink" Target="https://adilet.zan.kz/rus/docs/Z970000151_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dilet.zan.kz/rus/docs/Z150000041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ilet.zan.kz/rus/docs/Z190000029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690B7-AFD8-4DDD-8CCD-6C93F9286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9</Pages>
  <Words>1916</Words>
  <Characters>1092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Admin</cp:lastModifiedBy>
  <cp:revision>12</cp:revision>
  <cp:lastPrinted>2022-02-18T12:55:00Z</cp:lastPrinted>
  <dcterms:created xsi:type="dcterms:W3CDTF">2024-01-10T07:11:00Z</dcterms:created>
  <dcterms:modified xsi:type="dcterms:W3CDTF">2025-11-04T06:45:00Z</dcterms:modified>
</cp:coreProperties>
</file>